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B879" w14:textId="09145A09" w:rsidR="00376C8A" w:rsidRPr="000F3BD2" w:rsidRDefault="00376C8A" w:rsidP="00376C8A">
      <w:pPr>
        <w:tabs>
          <w:tab w:val="left" w:pos="2655"/>
          <w:tab w:val="right" w:pos="9752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0F3BD2">
        <w:rPr>
          <w:rFonts w:asciiTheme="minorHAnsi" w:hAnsiTheme="minorHAnsi" w:cstheme="minorHAnsi"/>
          <w:szCs w:val="20"/>
        </w:rPr>
        <w:t>Warszawa</w:t>
      </w:r>
      <w:r w:rsidRPr="00141382">
        <w:rPr>
          <w:rFonts w:asciiTheme="minorHAnsi" w:hAnsiTheme="minorHAnsi" w:cstheme="minorHAnsi"/>
          <w:szCs w:val="20"/>
        </w:rPr>
        <w:t>,</w:t>
      </w:r>
      <w:r w:rsidR="00141382">
        <w:rPr>
          <w:rFonts w:asciiTheme="minorHAnsi" w:hAnsiTheme="minorHAnsi" w:cstheme="minorHAnsi"/>
          <w:szCs w:val="20"/>
        </w:rPr>
        <w:t xml:space="preserve"> </w:t>
      </w:r>
      <w:r w:rsidR="00260270">
        <w:rPr>
          <w:rFonts w:asciiTheme="minorHAnsi" w:hAnsiTheme="minorHAnsi" w:cstheme="minorHAnsi"/>
          <w:szCs w:val="20"/>
        </w:rPr>
        <w:t>18.08.</w:t>
      </w:r>
      <w:r w:rsidRPr="00141382">
        <w:rPr>
          <w:rFonts w:asciiTheme="minorHAnsi" w:hAnsiTheme="minorHAnsi" w:cstheme="minorHAnsi"/>
          <w:szCs w:val="20"/>
        </w:rPr>
        <w:t>2</w:t>
      </w:r>
      <w:r w:rsidRPr="000F3BD2">
        <w:rPr>
          <w:rFonts w:asciiTheme="minorHAnsi" w:hAnsiTheme="minorHAnsi" w:cstheme="minorHAnsi"/>
          <w:szCs w:val="20"/>
        </w:rPr>
        <w:t>02</w:t>
      </w:r>
      <w:r w:rsidR="008C2B99">
        <w:rPr>
          <w:rFonts w:asciiTheme="minorHAnsi" w:hAnsiTheme="minorHAnsi" w:cstheme="minorHAnsi"/>
          <w:szCs w:val="20"/>
        </w:rPr>
        <w:t>5</w:t>
      </w:r>
      <w:r w:rsidRPr="000F3BD2">
        <w:rPr>
          <w:rFonts w:asciiTheme="minorHAnsi" w:hAnsiTheme="minorHAnsi" w:cstheme="minorHAnsi"/>
          <w:szCs w:val="20"/>
        </w:rPr>
        <w:t xml:space="preserve"> r.</w:t>
      </w:r>
    </w:p>
    <w:p w14:paraId="066AF721" w14:textId="0F77475B" w:rsidR="00376C8A" w:rsidRDefault="00376C8A" w:rsidP="00376C8A">
      <w:pPr>
        <w:pStyle w:val="t36"/>
        <w:widowControl/>
        <w:tabs>
          <w:tab w:val="left" w:pos="7230"/>
        </w:tabs>
        <w:spacing w:line="360" w:lineRule="auto"/>
        <w:jc w:val="center"/>
        <w:rPr>
          <w:rFonts w:ascii="Calibri" w:hAnsi="Calibri" w:cs="Arial"/>
          <w:b/>
          <w:bCs/>
          <w:color w:val="008866"/>
        </w:rPr>
      </w:pPr>
      <w:r w:rsidRPr="004418BA"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CEB36" wp14:editId="14786A62">
                <wp:simplePos x="0" y="0"/>
                <wp:positionH relativeFrom="column">
                  <wp:posOffset>-984885</wp:posOffset>
                </wp:positionH>
                <wp:positionV relativeFrom="paragraph">
                  <wp:posOffset>197485</wp:posOffset>
                </wp:positionV>
                <wp:extent cx="5004435" cy="0"/>
                <wp:effectExtent l="12700" t="15240" r="12065" b="1333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44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8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E320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77.55pt;margin-top:15.55pt;width:39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" strokecolor="#086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Calibri" w:hAnsi="Calibri" w:cs="Arial"/>
          <w:b/>
          <w:bCs/>
          <w:color w:val="008866"/>
        </w:rPr>
        <w:t>INFORMACJA PRASOWA</w:t>
      </w:r>
    </w:p>
    <w:p w14:paraId="1361001E" w14:textId="1744C73F" w:rsidR="00D42330" w:rsidRPr="0013604F" w:rsidRDefault="00BD454B" w:rsidP="00376C8A">
      <w:pPr>
        <w:tabs>
          <w:tab w:val="left" w:pos="2655"/>
          <w:tab w:val="right" w:pos="9752"/>
        </w:tabs>
        <w:jc w:val="both"/>
        <w:rPr>
          <w:rFonts w:asciiTheme="minorHAnsi" w:eastAsia="Arial" w:hAnsiTheme="minorHAnsi" w:cstheme="minorHAnsi"/>
          <w:b/>
          <w:sz w:val="28"/>
          <w:szCs w:val="28"/>
        </w:rPr>
      </w:pPr>
      <w:r w:rsidRPr="000F3BD2">
        <w:rPr>
          <w:rFonts w:asciiTheme="minorHAnsi" w:hAnsiTheme="minorHAnsi" w:cstheme="minorHAnsi"/>
          <w:szCs w:val="20"/>
        </w:rPr>
        <w:tab/>
      </w:r>
      <w:r w:rsidR="00376C8A" w:rsidRPr="0013604F">
        <w:rPr>
          <w:rFonts w:asciiTheme="minorHAnsi" w:hAnsiTheme="minorHAnsi" w:cstheme="minorHAnsi"/>
          <w:sz w:val="28"/>
          <w:szCs w:val="28"/>
        </w:rPr>
        <w:tab/>
      </w:r>
    </w:p>
    <w:p w14:paraId="409CA09A" w14:textId="5C53CB3D" w:rsidR="00457B15" w:rsidRPr="0013604F" w:rsidRDefault="00254B42" w:rsidP="005731D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3604F">
        <w:rPr>
          <w:rFonts w:ascii="Calibri" w:hAnsi="Calibri" w:cs="Calibri"/>
          <w:b/>
          <w:bCs/>
          <w:sz w:val="28"/>
          <w:szCs w:val="28"/>
        </w:rPr>
        <w:t>P</w:t>
      </w:r>
      <w:r w:rsidR="00133F0D" w:rsidRPr="0013604F">
        <w:rPr>
          <w:rFonts w:ascii="Calibri" w:hAnsi="Calibri" w:cs="Calibri"/>
          <w:b/>
          <w:bCs/>
          <w:sz w:val="28"/>
          <w:szCs w:val="28"/>
        </w:rPr>
        <w:t xml:space="preserve">onad 300 Banków Spółdzielczych </w:t>
      </w:r>
      <w:r w:rsidR="00CB1468">
        <w:rPr>
          <w:rFonts w:ascii="Calibri" w:hAnsi="Calibri" w:cs="Calibri"/>
          <w:b/>
          <w:bCs/>
          <w:sz w:val="28"/>
          <w:szCs w:val="28"/>
        </w:rPr>
        <w:t xml:space="preserve">Zrzeszenia BPS </w:t>
      </w:r>
      <w:r w:rsidR="00133F0D" w:rsidRPr="0013604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11264" w:rsidRPr="0013604F">
        <w:rPr>
          <w:rFonts w:ascii="Calibri" w:hAnsi="Calibri" w:cs="Calibri"/>
          <w:b/>
          <w:bCs/>
          <w:sz w:val="28"/>
          <w:szCs w:val="28"/>
        </w:rPr>
        <w:br/>
      </w:r>
      <w:r w:rsidR="003D711E" w:rsidRPr="0013604F">
        <w:rPr>
          <w:rFonts w:ascii="Calibri" w:hAnsi="Calibri" w:cs="Calibri"/>
          <w:b/>
          <w:bCs/>
          <w:sz w:val="28"/>
          <w:szCs w:val="28"/>
        </w:rPr>
        <w:t xml:space="preserve">będzie miało </w:t>
      </w:r>
      <w:r w:rsidR="00133F0D" w:rsidRPr="0013604F">
        <w:rPr>
          <w:rFonts w:ascii="Calibri" w:hAnsi="Calibri" w:cs="Calibri"/>
          <w:b/>
          <w:bCs/>
          <w:sz w:val="28"/>
          <w:szCs w:val="28"/>
        </w:rPr>
        <w:t>wspólną infolini</w:t>
      </w:r>
      <w:r w:rsidR="003D711E" w:rsidRPr="0013604F">
        <w:rPr>
          <w:rFonts w:ascii="Calibri" w:hAnsi="Calibri" w:cs="Calibri"/>
          <w:b/>
          <w:bCs/>
          <w:sz w:val="28"/>
          <w:szCs w:val="28"/>
        </w:rPr>
        <w:t>ę</w:t>
      </w:r>
      <w:r w:rsidR="00D11264" w:rsidRPr="0013604F">
        <w:rPr>
          <w:rFonts w:ascii="Calibri" w:hAnsi="Calibri" w:cs="Calibri"/>
          <w:b/>
          <w:bCs/>
          <w:sz w:val="28"/>
          <w:szCs w:val="28"/>
        </w:rPr>
        <w:t xml:space="preserve"> dla klientów</w:t>
      </w:r>
    </w:p>
    <w:p w14:paraId="5AEE09BE" w14:textId="77777777" w:rsidR="00D73102" w:rsidRPr="00575362" w:rsidRDefault="00D73102" w:rsidP="005731D0">
      <w:pPr>
        <w:jc w:val="center"/>
        <w:rPr>
          <w:rFonts w:ascii="Calibri" w:hAnsi="Calibri" w:cs="Calibri"/>
          <w:b/>
          <w:bCs/>
          <w:sz w:val="22"/>
        </w:rPr>
      </w:pPr>
    </w:p>
    <w:p w14:paraId="733772D8" w14:textId="77777777" w:rsidR="00D73102" w:rsidRPr="00575362" w:rsidRDefault="00D73102" w:rsidP="005731D0">
      <w:pPr>
        <w:jc w:val="center"/>
        <w:rPr>
          <w:rFonts w:ascii="Calibri" w:hAnsi="Calibri" w:cs="Calibri"/>
          <w:b/>
          <w:bCs/>
          <w:szCs w:val="20"/>
        </w:rPr>
      </w:pPr>
    </w:p>
    <w:p w14:paraId="3FA3DD77" w14:textId="39C25855" w:rsidR="00575362" w:rsidRPr="00575362" w:rsidRDefault="00575362" w:rsidP="00575362">
      <w:pPr>
        <w:pStyle w:val="NormalnyWeb"/>
        <w:rPr>
          <w:rFonts w:ascii="Calibri" w:hAnsi="Calibri" w:cs="Calibri"/>
          <w:b/>
          <w:sz w:val="22"/>
          <w:szCs w:val="22"/>
        </w:rPr>
      </w:pPr>
      <w:r w:rsidRPr="00575362">
        <w:rPr>
          <w:rFonts w:ascii="Calibri" w:hAnsi="Calibri" w:cs="Calibri"/>
          <w:b/>
          <w:sz w:val="22"/>
          <w:szCs w:val="22"/>
        </w:rPr>
        <w:t>Zrzeszenie BPS uruchomiło prace nad stworzeniem Zrzeszeniowego Contact Center – wspólnej infolinii, która będzie dostępna dla klientów ponad 300 Banków Spółdzielczych. Projekt realizowany jest w ramach Umowy Zrzeszenia i stanowi kolejny krok w stronę standaryzacji usług świadczonych przez Banki Spółdzielcze</w:t>
      </w:r>
      <w:r w:rsidR="00835DBF">
        <w:rPr>
          <w:rFonts w:ascii="Calibri" w:hAnsi="Calibri" w:cs="Calibri"/>
          <w:b/>
          <w:sz w:val="22"/>
          <w:szCs w:val="22"/>
        </w:rPr>
        <w:t xml:space="preserve"> Zrzeszenia BPS</w:t>
      </w:r>
      <w:r w:rsidRPr="00575362">
        <w:rPr>
          <w:rFonts w:ascii="Calibri" w:hAnsi="Calibri" w:cs="Calibri"/>
          <w:b/>
          <w:sz w:val="22"/>
          <w:szCs w:val="22"/>
        </w:rPr>
        <w:t>. Partnerem technologicznym przedsięwzięcia została firma IT</w:t>
      </w:r>
      <w:r w:rsidR="00D04108">
        <w:rPr>
          <w:rFonts w:ascii="Calibri" w:hAnsi="Calibri" w:cs="Calibri"/>
          <w:b/>
          <w:sz w:val="22"/>
          <w:szCs w:val="22"/>
        </w:rPr>
        <w:t>CARD</w:t>
      </w:r>
      <w:r w:rsidRPr="00575362">
        <w:rPr>
          <w:rFonts w:ascii="Calibri" w:hAnsi="Calibri" w:cs="Calibri"/>
          <w:b/>
          <w:sz w:val="22"/>
          <w:szCs w:val="22"/>
        </w:rPr>
        <w:t>, która od lat współpracuje z sektorem bankowości spółdzielczej.</w:t>
      </w:r>
    </w:p>
    <w:p w14:paraId="7EEA6C1A" w14:textId="50FB84DF" w:rsidR="00575362" w:rsidRPr="00575362" w:rsidRDefault="00C72E73" w:rsidP="00AE4432">
      <w:pPr>
        <w:pStyle w:val="NormalnyWeb"/>
        <w:rPr>
          <w:rFonts w:ascii="Calibri" w:hAnsi="Calibri" w:cs="Calibri"/>
          <w:sz w:val="22"/>
          <w:szCs w:val="22"/>
        </w:rPr>
      </w:pPr>
      <w:r w:rsidRPr="00575362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373F6E" w:rsidRPr="00630CBA">
        <w:rPr>
          <w:rFonts w:ascii="Calibri" w:hAnsi="Calibri" w:cs="Calibri"/>
          <w:i/>
          <w:iCs/>
          <w:color w:val="000000"/>
          <w:sz w:val="22"/>
          <w:lang w:eastAsia="en-US"/>
        </w:rPr>
        <w:t xml:space="preserve">Zrzeszeniowe Contact Center to ważny element dążenia do </w:t>
      </w:r>
      <w:r w:rsidR="00373F6E" w:rsidRPr="00630CBA">
        <w:rPr>
          <w:rFonts w:ascii="Calibri" w:hAnsi="Calibri" w:cs="Calibri"/>
          <w:i/>
          <w:color w:val="000000"/>
          <w:sz w:val="22"/>
          <w:lang w:eastAsia="en-US"/>
        </w:rPr>
        <w:t xml:space="preserve">ujednolicenia standardów obsługi klienta </w:t>
      </w:r>
      <w:r w:rsidR="00630CBA">
        <w:rPr>
          <w:rFonts w:ascii="Calibri" w:hAnsi="Calibri" w:cs="Calibri"/>
          <w:i/>
          <w:color w:val="000000"/>
          <w:sz w:val="22"/>
          <w:lang w:eastAsia="en-US"/>
        </w:rPr>
        <w:br/>
      </w:r>
      <w:r w:rsidR="00373F6E" w:rsidRPr="00630CBA">
        <w:rPr>
          <w:rFonts w:ascii="Calibri" w:hAnsi="Calibri" w:cs="Calibri"/>
          <w:i/>
          <w:color w:val="000000"/>
          <w:sz w:val="22"/>
          <w:lang w:eastAsia="en-US"/>
        </w:rPr>
        <w:t>w całym Zrzeszeniu.</w:t>
      </w:r>
      <w:r w:rsidR="00373F6E" w:rsidRPr="00630CBA">
        <w:rPr>
          <w:rFonts w:ascii="Calibri" w:hAnsi="Calibri" w:cs="Calibri"/>
          <w:b/>
          <w:bCs/>
          <w:i/>
          <w:iCs/>
          <w:color w:val="000000"/>
          <w:sz w:val="22"/>
          <w:lang w:eastAsia="en-US"/>
        </w:rPr>
        <w:t xml:space="preserve"> </w:t>
      </w:r>
      <w:r w:rsidR="00373F6E" w:rsidRPr="00630CBA">
        <w:rPr>
          <w:rFonts w:ascii="Calibri" w:hAnsi="Calibri" w:cs="Calibri"/>
          <w:i/>
          <w:iCs/>
          <w:color w:val="000000"/>
          <w:sz w:val="22"/>
          <w:lang w:eastAsia="en-US"/>
        </w:rPr>
        <w:t>Wraz z rozwojem kanałów elektronicznych, możliwość kontaktu z bankiem o dowolnej porze, każdego dnia tygodnia, staje się rynkowym standardem</w:t>
      </w:r>
      <w:r w:rsidR="00373F6E">
        <w:rPr>
          <w:rFonts w:ascii="Calibri" w:hAnsi="Calibri" w:cs="Calibri"/>
          <w:i/>
          <w:sz w:val="22"/>
          <w:szCs w:val="22"/>
        </w:rPr>
        <w:t xml:space="preserve"> </w:t>
      </w:r>
      <w:r w:rsidR="00575362" w:rsidRPr="00575362">
        <w:rPr>
          <w:rFonts w:ascii="Calibri" w:hAnsi="Calibri" w:cs="Calibri"/>
          <w:sz w:val="22"/>
          <w:szCs w:val="22"/>
        </w:rPr>
        <w:t>– podkreśla Tomasz Gromada, Wiceprezes Zarządu Banku BPS, koordynujący projekt.</w:t>
      </w:r>
    </w:p>
    <w:p w14:paraId="5BF3AA10" w14:textId="51A91E9C" w:rsidR="00C86EA5" w:rsidRPr="00575362" w:rsidRDefault="00F15052" w:rsidP="00AE4432">
      <w:pPr>
        <w:autoSpaceDE w:val="0"/>
        <w:autoSpaceDN w:val="0"/>
        <w:adjustRightInd w:val="0"/>
        <w:rPr>
          <w:rFonts w:ascii="Calibri" w:hAnsi="Calibri" w:cs="Calibri"/>
          <w:bCs/>
          <w:sz w:val="22"/>
        </w:rPr>
      </w:pPr>
      <w:r w:rsidRPr="00575362">
        <w:rPr>
          <w:rFonts w:ascii="Calibri" w:hAnsi="Calibri" w:cs="Calibri"/>
          <w:bCs/>
          <w:sz w:val="22"/>
        </w:rPr>
        <w:t xml:space="preserve">W podstawowym zakresie konsultanci infolinii mają </w:t>
      </w:r>
      <w:r w:rsidR="00DE26CF" w:rsidRPr="00575362">
        <w:rPr>
          <w:rFonts w:ascii="Calibri" w:hAnsi="Calibri" w:cs="Calibri"/>
          <w:bCs/>
          <w:sz w:val="22"/>
        </w:rPr>
        <w:t xml:space="preserve">służyć </w:t>
      </w:r>
      <w:r w:rsidR="00304A08" w:rsidRPr="00575362">
        <w:rPr>
          <w:rFonts w:ascii="Calibri" w:hAnsi="Calibri" w:cs="Calibri"/>
          <w:bCs/>
          <w:sz w:val="22"/>
        </w:rPr>
        <w:t xml:space="preserve">użytkownikom bankowości internetowej </w:t>
      </w:r>
      <w:r w:rsidR="0013604F">
        <w:rPr>
          <w:rFonts w:ascii="Calibri" w:hAnsi="Calibri" w:cs="Calibri"/>
          <w:bCs/>
          <w:sz w:val="22"/>
        </w:rPr>
        <w:br/>
      </w:r>
      <w:r w:rsidR="00304A08" w:rsidRPr="00575362">
        <w:rPr>
          <w:rFonts w:ascii="Calibri" w:hAnsi="Calibri" w:cs="Calibri"/>
          <w:bCs/>
          <w:sz w:val="22"/>
        </w:rPr>
        <w:t xml:space="preserve">i mobilnej </w:t>
      </w:r>
      <w:r w:rsidR="00DE26CF" w:rsidRPr="00575362">
        <w:rPr>
          <w:rFonts w:ascii="Calibri" w:hAnsi="Calibri" w:cs="Calibri"/>
          <w:bCs/>
          <w:sz w:val="22"/>
        </w:rPr>
        <w:t xml:space="preserve">wsparciem w sytuacjach </w:t>
      </w:r>
      <w:r w:rsidR="006A408F" w:rsidRPr="00575362">
        <w:rPr>
          <w:rFonts w:ascii="Calibri" w:hAnsi="Calibri" w:cs="Calibri"/>
          <w:bCs/>
          <w:sz w:val="22"/>
        </w:rPr>
        <w:t>awaryjnych</w:t>
      </w:r>
      <w:r w:rsidR="0004482F" w:rsidRPr="00575362">
        <w:rPr>
          <w:rFonts w:ascii="Calibri" w:hAnsi="Calibri" w:cs="Calibri"/>
          <w:bCs/>
          <w:sz w:val="22"/>
        </w:rPr>
        <w:t>, takich jak błędne wpisanie loginu czy hasła</w:t>
      </w:r>
      <w:r w:rsidR="00304A08" w:rsidRPr="00575362">
        <w:rPr>
          <w:rFonts w:ascii="Calibri" w:hAnsi="Calibri" w:cs="Calibri"/>
          <w:bCs/>
          <w:sz w:val="22"/>
        </w:rPr>
        <w:t xml:space="preserve">. </w:t>
      </w:r>
      <w:r w:rsidR="0037361D" w:rsidRPr="00575362">
        <w:rPr>
          <w:rFonts w:ascii="Calibri" w:hAnsi="Calibri" w:cs="Calibri"/>
          <w:bCs/>
          <w:sz w:val="22"/>
        </w:rPr>
        <w:t xml:space="preserve">Doradzą również, </w:t>
      </w:r>
      <w:r w:rsidR="00BE0F23" w:rsidRPr="00575362">
        <w:rPr>
          <w:rFonts w:ascii="Calibri" w:hAnsi="Calibri" w:cs="Calibri"/>
          <w:bCs/>
          <w:sz w:val="22"/>
        </w:rPr>
        <w:t>jak zachować się</w:t>
      </w:r>
      <w:r w:rsidR="008104C1" w:rsidRPr="00575362">
        <w:rPr>
          <w:rFonts w:ascii="Calibri" w:hAnsi="Calibri" w:cs="Calibri"/>
          <w:bCs/>
          <w:sz w:val="22"/>
        </w:rPr>
        <w:t xml:space="preserve">, gdy klient podejrzewa </w:t>
      </w:r>
      <w:r w:rsidR="000B6257" w:rsidRPr="00575362">
        <w:rPr>
          <w:rFonts w:ascii="Calibri" w:hAnsi="Calibri" w:cs="Calibri"/>
          <w:bCs/>
          <w:sz w:val="22"/>
        </w:rPr>
        <w:t xml:space="preserve">atak cyberprzestępców. </w:t>
      </w:r>
      <w:r w:rsidR="00C86EA5" w:rsidRPr="00575362">
        <w:rPr>
          <w:rFonts w:ascii="Calibri" w:hAnsi="Calibri" w:cs="Calibri"/>
          <w:bCs/>
          <w:sz w:val="22"/>
        </w:rPr>
        <w:t>Zgodnie z planem w zakresie usług zrzeszeniowego Cont</w:t>
      </w:r>
      <w:r w:rsidR="009C0707" w:rsidRPr="00575362">
        <w:rPr>
          <w:rFonts w:ascii="Calibri" w:hAnsi="Calibri" w:cs="Calibri"/>
          <w:bCs/>
          <w:sz w:val="22"/>
        </w:rPr>
        <w:t>a</w:t>
      </w:r>
      <w:r w:rsidR="00C86EA5" w:rsidRPr="00575362">
        <w:rPr>
          <w:rFonts w:ascii="Calibri" w:hAnsi="Calibri" w:cs="Calibri"/>
          <w:bCs/>
          <w:sz w:val="22"/>
        </w:rPr>
        <w:t>ct Center będą</w:t>
      </w:r>
      <w:r w:rsidR="00D268CB" w:rsidRPr="00575362">
        <w:rPr>
          <w:rFonts w:ascii="Calibri" w:hAnsi="Calibri" w:cs="Calibri"/>
          <w:bCs/>
          <w:sz w:val="22"/>
        </w:rPr>
        <w:t xml:space="preserve"> </w:t>
      </w:r>
      <w:r w:rsidR="00C86EA5" w:rsidRPr="00575362">
        <w:rPr>
          <w:rFonts w:ascii="Calibri" w:hAnsi="Calibri" w:cs="Calibri"/>
          <w:bCs/>
          <w:sz w:val="22"/>
        </w:rPr>
        <w:t xml:space="preserve">zarówno te bez weryfikacji tożsamości dzwoniącego (np. pomoc </w:t>
      </w:r>
      <w:r w:rsidR="0013604F">
        <w:rPr>
          <w:rFonts w:ascii="Calibri" w:hAnsi="Calibri" w:cs="Calibri"/>
          <w:bCs/>
          <w:sz w:val="22"/>
        </w:rPr>
        <w:br/>
      </w:r>
      <w:r w:rsidR="00C86EA5" w:rsidRPr="00575362">
        <w:rPr>
          <w:rFonts w:ascii="Calibri" w:hAnsi="Calibri" w:cs="Calibri"/>
          <w:bCs/>
          <w:sz w:val="22"/>
        </w:rPr>
        <w:t xml:space="preserve">w logowaniu do bankowości elektronicznej), jak i te, do których weryfikacja tożsamości jest niezbędna </w:t>
      </w:r>
      <w:r w:rsidR="0013604F">
        <w:rPr>
          <w:rFonts w:ascii="Calibri" w:hAnsi="Calibri" w:cs="Calibri"/>
          <w:bCs/>
          <w:sz w:val="22"/>
        </w:rPr>
        <w:br/>
      </w:r>
      <w:r w:rsidR="00C86EA5" w:rsidRPr="00575362">
        <w:rPr>
          <w:rFonts w:ascii="Calibri" w:hAnsi="Calibri" w:cs="Calibri"/>
          <w:bCs/>
          <w:sz w:val="22"/>
        </w:rPr>
        <w:t xml:space="preserve">(np. odblokowanie konta i reset haseł). </w:t>
      </w:r>
    </w:p>
    <w:p w14:paraId="53B20775" w14:textId="4C3C9128" w:rsidR="00575362" w:rsidRPr="00575362" w:rsidRDefault="00575362" w:rsidP="00AE4432">
      <w:pPr>
        <w:pStyle w:val="NormalnyWeb"/>
        <w:rPr>
          <w:rFonts w:ascii="Calibri" w:hAnsi="Calibri" w:cs="Calibri"/>
          <w:sz w:val="22"/>
          <w:szCs w:val="22"/>
        </w:rPr>
      </w:pPr>
      <w:r w:rsidRPr="00575362">
        <w:rPr>
          <w:rFonts w:ascii="Calibri" w:hAnsi="Calibri" w:cs="Calibri"/>
          <w:sz w:val="22"/>
          <w:szCs w:val="22"/>
        </w:rPr>
        <w:t xml:space="preserve">Projekt niesie ze sobą istotne wyzwania technologiczne – Banki Spółdzielcze Grupy BPS korzystają z różnych systemów centralnych oraz rozwiązań w zakresie bankowości internetowej i aplikacji mobilnych. Jednocześnie, wspólna infolinia to szansa na osiągnięcie efektu skali i optymalizację kosztów operacyjnych także dla tych banków, które już dziś posiadają własne rozwiązania call center. </w:t>
      </w:r>
    </w:p>
    <w:p w14:paraId="6FD4ED57" w14:textId="00A45B2D" w:rsidR="00575362" w:rsidRPr="00575362" w:rsidRDefault="00575362" w:rsidP="00AE4432">
      <w:pPr>
        <w:pStyle w:val="NormalnyWeb"/>
        <w:rPr>
          <w:rFonts w:ascii="Calibri" w:hAnsi="Calibri" w:cs="Calibri"/>
          <w:sz w:val="22"/>
          <w:szCs w:val="22"/>
        </w:rPr>
      </w:pPr>
      <w:r w:rsidRPr="00575362">
        <w:rPr>
          <w:rFonts w:ascii="Calibri" w:hAnsi="Calibri" w:cs="Calibri"/>
          <w:sz w:val="22"/>
          <w:szCs w:val="22"/>
        </w:rPr>
        <w:t xml:space="preserve">Prace nad stworzeniem </w:t>
      </w:r>
      <w:r w:rsidR="00373F6E">
        <w:rPr>
          <w:rFonts w:ascii="Calibri" w:hAnsi="Calibri" w:cs="Calibri"/>
          <w:sz w:val="22"/>
          <w:szCs w:val="22"/>
        </w:rPr>
        <w:t>z</w:t>
      </w:r>
      <w:r w:rsidRPr="00575362">
        <w:rPr>
          <w:rFonts w:ascii="Calibri" w:hAnsi="Calibri" w:cs="Calibri"/>
          <w:sz w:val="22"/>
          <w:szCs w:val="22"/>
        </w:rPr>
        <w:t>rzeszeniowego Contact Center rozpoczęły się w lipcu 2025 r. i potrwają do grudnia 2026 r. Operatorem infolinii będzie firma IT</w:t>
      </w:r>
      <w:r w:rsidR="00D04108">
        <w:rPr>
          <w:rFonts w:ascii="Calibri" w:hAnsi="Calibri" w:cs="Calibri"/>
          <w:sz w:val="22"/>
          <w:szCs w:val="22"/>
        </w:rPr>
        <w:t>CARD</w:t>
      </w:r>
      <w:bookmarkStart w:id="0" w:name="_GoBack"/>
      <w:bookmarkEnd w:id="0"/>
      <w:r w:rsidRPr="00575362">
        <w:rPr>
          <w:rFonts w:ascii="Calibri" w:hAnsi="Calibri" w:cs="Calibri"/>
          <w:sz w:val="22"/>
          <w:szCs w:val="22"/>
        </w:rPr>
        <w:t xml:space="preserve"> – wieloletni partner sektora bankowości spółdzielczej.</w:t>
      </w:r>
    </w:p>
    <w:p w14:paraId="23E4DF1F" w14:textId="77777777" w:rsidR="00575362" w:rsidRPr="00575362" w:rsidRDefault="00575362" w:rsidP="00575362">
      <w:pPr>
        <w:autoSpaceDE w:val="0"/>
        <w:autoSpaceDN w:val="0"/>
        <w:adjustRightInd w:val="0"/>
        <w:rPr>
          <w:sz w:val="22"/>
        </w:rPr>
      </w:pPr>
    </w:p>
    <w:p w14:paraId="4B3F81D0" w14:textId="4A664896" w:rsidR="0027521B" w:rsidRPr="008D7939" w:rsidRDefault="00630CBA" w:rsidP="006E79C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</w:rPr>
      </w:pPr>
      <w:r>
        <w:rPr>
          <w:rFonts w:ascii="Calibri" w:hAnsi="Calibri" w:cs="Calibri"/>
          <w:bCs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CE7194" w14:textId="5A725149" w:rsidR="0020227B" w:rsidRPr="008D7939" w:rsidRDefault="0020227B" w:rsidP="00E04A99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</w:rPr>
      </w:pPr>
    </w:p>
    <w:p w14:paraId="250600E9" w14:textId="77777777" w:rsidR="00630CBA" w:rsidRPr="00421B07" w:rsidRDefault="00630CBA" w:rsidP="00630CBA">
      <w:pPr>
        <w:rPr>
          <w:rStyle w:val="lid"/>
          <w:szCs w:val="20"/>
        </w:rPr>
      </w:pPr>
      <w:r w:rsidRPr="00421B07">
        <w:rPr>
          <w:rStyle w:val="lid"/>
          <w:szCs w:val="20"/>
        </w:rPr>
        <w:t>O Grupie BPS</w:t>
      </w:r>
    </w:p>
    <w:p w14:paraId="725D9E58" w14:textId="77777777" w:rsidR="00630CBA" w:rsidRPr="00BF07EE" w:rsidRDefault="00630CBA" w:rsidP="00630CBA">
      <w:pPr>
        <w:pStyle w:val="tre9pkt"/>
      </w:pPr>
      <w:r w:rsidRPr="00BF07EE">
        <w:t>Grupa BPS to największe zrzeszenie banków spółdzielczych w Polsce</w:t>
      </w:r>
      <w:r>
        <w:t xml:space="preserve">. Grupę tworzy </w:t>
      </w:r>
      <w:r w:rsidRPr="00BF07EE">
        <w:t xml:space="preserve">307 banków spółdzielczych zrzeszonych </w:t>
      </w:r>
      <w:r>
        <w:br/>
      </w:r>
      <w:r w:rsidRPr="00BF07EE">
        <w:t>z Bankiem BPS. To ponad 2 300 placówek w całym kraju oraz sieć ponad 2 200 bezprowizyjnych bankomatów dostępnych dla klientów.</w:t>
      </w:r>
      <w:r>
        <w:t xml:space="preserve"> </w:t>
      </w:r>
      <w:r w:rsidRPr="00BF07EE">
        <w:t xml:space="preserve">Banki spółdzielcze z Grupy BPS obsługują klientów indywidualnych, małe i średnie przedsiębiorstwa oraz jednostki samorządu terytorialnego, oferując produkty i usługi dopasowane do potrzeb lokalnych społeczności. Grupa BPS zapewnia również </w:t>
      </w:r>
      <w:r>
        <w:t xml:space="preserve">usługi </w:t>
      </w:r>
      <w:r w:rsidRPr="00BF07EE">
        <w:t>faktoring</w:t>
      </w:r>
      <w:r>
        <w:t xml:space="preserve">u i </w:t>
      </w:r>
      <w:r w:rsidRPr="00BF07EE">
        <w:t>leasing</w:t>
      </w:r>
      <w:r>
        <w:t>u.</w:t>
      </w:r>
    </w:p>
    <w:p w14:paraId="0C907C8D" w14:textId="77777777" w:rsidR="00630CBA" w:rsidRPr="0082618C" w:rsidRDefault="00630CBA" w:rsidP="00630CBA">
      <w:pPr>
        <w:rPr>
          <w:rFonts w:ascii="Calibri" w:hAnsi="Calibri" w:cs="Calibri"/>
          <w:sz w:val="18"/>
          <w:szCs w:val="18"/>
        </w:rPr>
      </w:pPr>
    </w:p>
    <w:p w14:paraId="1E06D3F7" w14:textId="77777777" w:rsidR="00630CBA" w:rsidRPr="0082618C" w:rsidRDefault="00630CBA" w:rsidP="00630CBA">
      <w:pPr>
        <w:pStyle w:val="tre9pkt"/>
      </w:pPr>
      <w:r w:rsidRPr="00135C92">
        <w:rPr>
          <w:rStyle w:val="lid"/>
        </w:rPr>
        <w:t>Kontakt dla mediów:</w:t>
      </w:r>
      <w:r w:rsidRPr="00F36B3E">
        <w:br/>
      </w:r>
      <w:r w:rsidRPr="00BF07EE">
        <w:t>Agnieszka Chrobot</w:t>
      </w:r>
      <w:r w:rsidRPr="00BF07EE">
        <w:br/>
        <w:t>tel. 721 001 235</w:t>
      </w:r>
      <w:r w:rsidRPr="00BF07EE">
        <w:br/>
        <w:t xml:space="preserve">e-mail: </w:t>
      </w:r>
      <w:hyperlink r:id="rId8" w:history="1">
        <w:r w:rsidRPr="00BF07EE">
          <w:rPr>
            <w:rStyle w:val="Hipercze"/>
            <w:rFonts w:cs="Calibri"/>
            <w:bCs/>
            <w:szCs w:val="18"/>
          </w:rPr>
          <w:t>agnieszka.chrobot@bankbps.pl</w:t>
        </w:r>
      </w:hyperlink>
      <w:r w:rsidRPr="00BF07EE">
        <w:rPr>
          <w:rStyle w:val="Hipercze"/>
          <w:rFonts w:cs="Calibri"/>
          <w:bCs/>
          <w:szCs w:val="18"/>
        </w:rPr>
        <w:br/>
      </w:r>
      <w:hyperlink r:id="rId9" w:history="1">
        <w:r w:rsidRPr="00BF07EE">
          <w:rPr>
            <w:rStyle w:val="Hipercze"/>
            <w:rFonts w:cs="Calibri"/>
            <w:bCs/>
            <w:szCs w:val="18"/>
          </w:rPr>
          <w:t>www.bankbps.pl/biuroprasowe</w:t>
        </w:r>
      </w:hyperlink>
      <w:r w:rsidRPr="00BF07EE">
        <w:rPr>
          <w:u w:val="single"/>
        </w:rPr>
        <w:t xml:space="preserve"> </w:t>
      </w:r>
      <w:r w:rsidRPr="00BF07EE">
        <w:rPr>
          <w:u w:val="single"/>
        </w:rPr>
        <w:br/>
      </w:r>
    </w:p>
    <w:p w14:paraId="2C69DBAB" w14:textId="5D7678D2" w:rsidR="00531C89" w:rsidRPr="00575362" w:rsidRDefault="00531C89" w:rsidP="00630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</w:p>
    <w:sectPr w:rsidR="00531C89" w:rsidRPr="00575362" w:rsidSect="002A2DEB"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077" w:bottom="1247" w:left="1077" w:header="1134" w:footer="79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A57E" w14:textId="77777777" w:rsidR="0071028E" w:rsidRDefault="0071028E">
      <w:r>
        <w:separator/>
      </w:r>
    </w:p>
  </w:endnote>
  <w:endnote w:type="continuationSeparator" w:id="0">
    <w:p w14:paraId="6C735F83" w14:textId="77777777" w:rsidR="0071028E" w:rsidRDefault="0071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 Offc For MC">
    <w:charset w:val="4D"/>
    <w:family w:val="swiss"/>
    <w:pitch w:val="variable"/>
    <w:sig w:usb0="A00000FF" w:usb1="5000FCF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9E8B" w14:textId="77777777" w:rsidR="009E1DB7" w:rsidRDefault="009E1DB7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A08E" w14:textId="77777777" w:rsidR="00EF0977" w:rsidRPr="00505C6D" w:rsidRDefault="00040ED0" w:rsidP="00040ED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232B552" wp14:editId="6E62BC64">
              <wp:simplePos x="0" y="0"/>
              <wp:positionH relativeFrom="column">
                <wp:posOffset>-110689</wp:posOffset>
              </wp:positionH>
              <wp:positionV relativeFrom="paragraph">
                <wp:posOffset>-88559</wp:posOffset>
              </wp:positionV>
              <wp:extent cx="5131558" cy="140462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155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AB628" w14:textId="77777777" w:rsidR="00195DE6" w:rsidRPr="005E21ED" w:rsidRDefault="00195DE6" w:rsidP="005E21ED">
                          <w:pPr>
                            <w:pStyle w:val="Stopka"/>
                          </w:pPr>
                          <w:r w:rsidRPr="005E21ED">
                            <w:t>Bank Polskiej Spółdzielczości S.A., ul. Grzybowska 81, 00-844 Warszawa, Sąd Rejonowy dla m.st. Warszawy</w:t>
                          </w:r>
                          <w:r w:rsidR="004A72AF">
                            <w:t xml:space="preserve"> w Warszawie</w:t>
                          </w:r>
                          <w:r w:rsidRPr="005E21ED">
                            <w:t xml:space="preserve">, XIII Wydział Gospodarczy, KRS 0000069229, NIP 896-00-01-959, kapitał zakładowy w wysokości </w:t>
                          </w:r>
                          <w:r w:rsidRPr="005E21ED">
                            <w:br/>
                            <w:t>455 625 241.00 złotych, który został w pełni wpłaco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32B5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7pt;margin-top:-6.95pt;width:404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" stroked="f">
              <v:textbox style="mso-fit-shape-to-text:t">
                <w:txbxContent>
                  <w:p w14:paraId="55CAB628" w14:textId="77777777" w:rsidR="00195DE6" w:rsidRPr="005E21ED" w:rsidRDefault="00195DE6" w:rsidP="005E21ED">
                    <w:pPr>
                      <w:pStyle w:val="Stopka"/>
                    </w:pPr>
                    <w:r w:rsidRPr="005E21ED">
                      <w:t>Bank Polskiej Spółdzielczości S.A., ul. Grzybowska 81, 00-844 Warszawa, Sąd Rejonowy dla m.st. Warszawy</w:t>
                    </w:r>
                    <w:r w:rsidR="004A72AF">
                      <w:t xml:space="preserve"> w Warszawie</w:t>
                    </w:r>
                    <w:r w:rsidRPr="005E21ED">
                      <w:t xml:space="preserve">, XIII Wydział Gospodarczy, KRS 0000069229, NIP 896-00-01-959, kapitał zakładowy w wysokości </w:t>
                    </w:r>
                    <w:r w:rsidRPr="005E21ED">
                      <w:br/>
                      <w:t>455 625 241.00 złotych, który został w pełni wpłacony.</w:t>
                    </w:r>
                  </w:p>
                </w:txbxContent>
              </v:textbox>
            </v:shape>
          </w:pict>
        </mc:Fallback>
      </mc:AlternateContent>
    </w:r>
    <w:r w:rsidR="00195DE6">
      <w:rPr>
        <w:noProof/>
      </w:rPr>
      <w:drawing>
        <wp:anchor distT="0" distB="0" distL="114300" distR="114300" simplePos="0" relativeHeight="251662336" behindDoc="1" locked="0" layoutInCell="1" allowOverlap="1" wp14:anchorId="5CE22B9C" wp14:editId="6BAFE400">
          <wp:simplePos x="0" y="0"/>
          <wp:positionH relativeFrom="column">
            <wp:posOffset>5059846</wp:posOffset>
          </wp:positionH>
          <wp:positionV relativeFrom="paragraph">
            <wp:posOffset>-72390</wp:posOffset>
          </wp:positionV>
          <wp:extent cx="1199515" cy="338213"/>
          <wp:effectExtent l="0" t="0" r="0" b="508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33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C6D" w:rsidRPr="00505C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F71E" w14:textId="77777777" w:rsidR="0071028E" w:rsidRDefault="0071028E">
      <w:r>
        <w:separator/>
      </w:r>
    </w:p>
  </w:footnote>
  <w:footnote w:type="continuationSeparator" w:id="0">
    <w:p w14:paraId="119F0965" w14:textId="77777777" w:rsidR="0071028E" w:rsidRDefault="0071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5115" w14:textId="77777777" w:rsidR="00D37ED3" w:rsidRPr="00D37ED3" w:rsidRDefault="00095BD8" w:rsidP="00D37ED3">
    <w:pPr>
      <w:spacing w:line="276" w:lineRule="auto"/>
      <w:rPr>
        <w:rFonts w:asciiTheme="minorHAnsi" w:hAnsiTheme="minorHAnsi" w:cstheme="minorHAnsi"/>
      </w:rPr>
    </w:pPr>
    <w:r w:rsidRPr="006D5EF7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77A72E84" wp14:editId="63B06C2C">
          <wp:simplePos x="0" y="0"/>
          <wp:positionH relativeFrom="character">
            <wp:posOffset>-1507</wp:posOffset>
          </wp:positionH>
          <wp:positionV relativeFrom="line">
            <wp:posOffset>-426662</wp:posOffset>
          </wp:positionV>
          <wp:extent cx="6367008" cy="539086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03"/>
                  <a:stretch/>
                </pic:blipFill>
                <pic:spPr bwMode="auto">
                  <a:xfrm>
                    <a:off x="0" y="0"/>
                    <a:ext cx="6369026" cy="539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A68B9" w14:textId="77777777" w:rsidR="009E1DB7" w:rsidRPr="00E50BC5" w:rsidRDefault="009E1DB7" w:rsidP="00E50BC5">
    <w:pPr>
      <w:rPr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DF0"/>
    <w:multiLevelType w:val="hybridMultilevel"/>
    <w:tmpl w:val="2FB80ACE"/>
    <w:lvl w:ilvl="0" w:tplc="0415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9DB3BC5"/>
    <w:multiLevelType w:val="hybridMultilevel"/>
    <w:tmpl w:val="6D688E58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A3F31"/>
    <w:multiLevelType w:val="hybridMultilevel"/>
    <w:tmpl w:val="E9726DDE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46ADB"/>
    <w:multiLevelType w:val="hybridMultilevel"/>
    <w:tmpl w:val="7FBCE75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F234173"/>
    <w:multiLevelType w:val="multilevel"/>
    <w:tmpl w:val="B986E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9C8"/>
    <w:multiLevelType w:val="hybridMultilevel"/>
    <w:tmpl w:val="61B0F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56022"/>
    <w:multiLevelType w:val="hybridMultilevel"/>
    <w:tmpl w:val="79AC6158"/>
    <w:lvl w:ilvl="0" w:tplc="DA08DF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40CE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B819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29E0F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30CD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96B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3CA2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B8679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F81C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342E9"/>
    <w:multiLevelType w:val="multilevel"/>
    <w:tmpl w:val="484E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73F39C8"/>
    <w:multiLevelType w:val="hybridMultilevel"/>
    <w:tmpl w:val="199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150"/>
    <w:multiLevelType w:val="hybridMultilevel"/>
    <w:tmpl w:val="1CD8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00F3"/>
    <w:multiLevelType w:val="multilevel"/>
    <w:tmpl w:val="37B2F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1D83ED6"/>
    <w:multiLevelType w:val="hybridMultilevel"/>
    <w:tmpl w:val="B986EFAA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4C22"/>
    <w:multiLevelType w:val="hybridMultilevel"/>
    <w:tmpl w:val="18B4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6ABB"/>
    <w:multiLevelType w:val="hybridMultilevel"/>
    <w:tmpl w:val="099E654A"/>
    <w:lvl w:ilvl="0" w:tplc="94061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6231"/>
    <w:multiLevelType w:val="hybridMultilevel"/>
    <w:tmpl w:val="806AE300"/>
    <w:lvl w:ilvl="0" w:tplc="F2707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rk Offc For MC" w:hAnsi="Mark Offc For MC" w:hint="default"/>
      </w:rPr>
    </w:lvl>
    <w:lvl w:ilvl="1" w:tplc="0AEE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rk Offc For MC" w:hAnsi="Mark Offc For MC" w:hint="default"/>
      </w:rPr>
    </w:lvl>
    <w:lvl w:ilvl="2" w:tplc="6FA8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rk Offc For MC" w:hAnsi="Mark Offc For MC" w:hint="default"/>
      </w:rPr>
    </w:lvl>
    <w:lvl w:ilvl="3" w:tplc="4BB6E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rk Offc For MC" w:hAnsi="Mark Offc For MC" w:hint="default"/>
      </w:rPr>
    </w:lvl>
    <w:lvl w:ilvl="4" w:tplc="187E1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rk Offc For MC" w:hAnsi="Mark Offc For MC" w:hint="default"/>
      </w:rPr>
    </w:lvl>
    <w:lvl w:ilvl="5" w:tplc="58DA0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rk Offc For MC" w:hAnsi="Mark Offc For MC" w:hint="default"/>
      </w:rPr>
    </w:lvl>
    <w:lvl w:ilvl="6" w:tplc="53184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rk Offc For MC" w:hAnsi="Mark Offc For MC" w:hint="default"/>
      </w:rPr>
    </w:lvl>
    <w:lvl w:ilvl="7" w:tplc="42C2A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rk Offc For MC" w:hAnsi="Mark Offc For MC" w:hint="default"/>
      </w:rPr>
    </w:lvl>
    <w:lvl w:ilvl="8" w:tplc="9CBA2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rk Offc For MC" w:hAnsi="Mark Offc For MC" w:hint="default"/>
      </w:rPr>
    </w:lvl>
  </w:abstractNum>
  <w:abstractNum w:abstractNumId="17" w15:restartNumberingAfterBreak="0">
    <w:nsid w:val="499224A9"/>
    <w:multiLevelType w:val="hybridMultilevel"/>
    <w:tmpl w:val="306E3C8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C035212"/>
    <w:multiLevelType w:val="multilevel"/>
    <w:tmpl w:val="68B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C0BB3"/>
    <w:multiLevelType w:val="hybridMultilevel"/>
    <w:tmpl w:val="0608B05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C261DD"/>
    <w:multiLevelType w:val="hybridMultilevel"/>
    <w:tmpl w:val="D5B05932"/>
    <w:lvl w:ilvl="0" w:tplc="909A0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B6670"/>
    <w:multiLevelType w:val="hybridMultilevel"/>
    <w:tmpl w:val="447E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B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C11CE"/>
    <w:multiLevelType w:val="hybridMultilevel"/>
    <w:tmpl w:val="9D229DA2"/>
    <w:lvl w:ilvl="0" w:tplc="BF62A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C3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AD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6B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C2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87A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8A9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46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068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3E2CB0"/>
    <w:multiLevelType w:val="multilevel"/>
    <w:tmpl w:val="555C1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6B4054A9"/>
    <w:multiLevelType w:val="hybridMultilevel"/>
    <w:tmpl w:val="1D5CB494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6678A"/>
    <w:multiLevelType w:val="multilevel"/>
    <w:tmpl w:val="555C1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778E6292"/>
    <w:multiLevelType w:val="hybridMultilevel"/>
    <w:tmpl w:val="9E3832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A638C"/>
    <w:multiLevelType w:val="hybridMultilevel"/>
    <w:tmpl w:val="9F2CE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05745"/>
    <w:multiLevelType w:val="hybridMultilevel"/>
    <w:tmpl w:val="6890DC98"/>
    <w:lvl w:ilvl="0" w:tplc="3EDCF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rk Offc For MC" w:hAnsi="Mark Offc For MC" w:hint="default"/>
      </w:rPr>
    </w:lvl>
    <w:lvl w:ilvl="1" w:tplc="89CCD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rk Offc For MC" w:hAnsi="Mark Offc For MC" w:hint="default"/>
      </w:rPr>
    </w:lvl>
    <w:lvl w:ilvl="2" w:tplc="92F42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rk Offc For MC" w:hAnsi="Mark Offc For MC" w:hint="default"/>
      </w:rPr>
    </w:lvl>
    <w:lvl w:ilvl="3" w:tplc="FC5E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rk Offc For MC" w:hAnsi="Mark Offc For MC" w:hint="default"/>
      </w:rPr>
    </w:lvl>
    <w:lvl w:ilvl="4" w:tplc="351E4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rk Offc For MC" w:hAnsi="Mark Offc For MC" w:hint="default"/>
      </w:rPr>
    </w:lvl>
    <w:lvl w:ilvl="5" w:tplc="09C2C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rk Offc For MC" w:hAnsi="Mark Offc For MC" w:hint="default"/>
      </w:rPr>
    </w:lvl>
    <w:lvl w:ilvl="6" w:tplc="AF642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rk Offc For MC" w:hAnsi="Mark Offc For MC" w:hint="default"/>
      </w:rPr>
    </w:lvl>
    <w:lvl w:ilvl="7" w:tplc="C7DE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rk Offc For MC" w:hAnsi="Mark Offc For MC" w:hint="default"/>
      </w:rPr>
    </w:lvl>
    <w:lvl w:ilvl="8" w:tplc="1E80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rk Offc For MC" w:hAnsi="Mark Offc For MC" w:hint="default"/>
      </w:rPr>
    </w:lvl>
  </w:abstractNum>
  <w:num w:numId="1">
    <w:abstractNumId w:val="8"/>
  </w:num>
  <w:num w:numId="2">
    <w:abstractNumId w:val="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1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3"/>
  </w:num>
  <w:num w:numId="20">
    <w:abstractNumId w:val="27"/>
  </w:num>
  <w:num w:numId="21">
    <w:abstractNumId w:val="19"/>
  </w:num>
  <w:num w:numId="22">
    <w:abstractNumId w:val="9"/>
  </w:num>
  <w:num w:numId="23">
    <w:abstractNumId w:val="23"/>
  </w:num>
  <w:num w:numId="24">
    <w:abstractNumId w:val="25"/>
  </w:num>
  <w:num w:numId="25">
    <w:abstractNumId w:val="12"/>
  </w:num>
  <w:num w:numId="26">
    <w:abstractNumId w:val="6"/>
  </w:num>
  <w:num w:numId="27">
    <w:abstractNumId w:val="28"/>
  </w:num>
  <w:num w:numId="28">
    <w:abstractNumId w:val="16"/>
  </w:num>
  <w:num w:numId="29">
    <w:abstractNumId w:val="22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CC"/>
    <w:rsid w:val="000004AD"/>
    <w:rsid w:val="00000653"/>
    <w:rsid w:val="00000BD9"/>
    <w:rsid w:val="00001517"/>
    <w:rsid w:val="00002892"/>
    <w:rsid w:val="00002AA0"/>
    <w:rsid w:val="00003375"/>
    <w:rsid w:val="00003BA1"/>
    <w:rsid w:val="000046F5"/>
    <w:rsid w:val="00004F2A"/>
    <w:rsid w:val="000058B7"/>
    <w:rsid w:val="000059BB"/>
    <w:rsid w:val="000065EA"/>
    <w:rsid w:val="0000762B"/>
    <w:rsid w:val="00010034"/>
    <w:rsid w:val="00010623"/>
    <w:rsid w:val="000109A6"/>
    <w:rsid w:val="00010E4A"/>
    <w:rsid w:val="000110C9"/>
    <w:rsid w:val="000115D1"/>
    <w:rsid w:val="00011BB3"/>
    <w:rsid w:val="00013ACE"/>
    <w:rsid w:val="0001536A"/>
    <w:rsid w:val="00022292"/>
    <w:rsid w:val="00022E69"/>
    <w:rsid w:val="000232CE"/>
    <w:rsid w:val="0002442B"/>
    <w:rsid w:val="00024CE2"/>
    <w:rsid w:val="00025DA6"/>
    <w:rsid w:val="00026167"/>
    <w:rsid w:val="000261B9"/>
    <w:rsid w:val="0003075F"/>
    <w:rsid w:val="00032298"/>
    <w:rsid w:val="00036040"/>
    <w:rsid w:val="00036634"/>
    <w:rsid w:val="000369AF"/>
    <w:rsid w:val="000372DC"/>
    <w:rsid w:val="000404DD"/>
    <w:rsid w:val="00040ED0"/>
    <w:rsid w:val="00040FAC"/>
    <w:rsid w:val="000421FD"/>
    <w:rsid w:val="000439C4"/>
    <w:rsid w:val="00043A41"/>
    <w:rsid w:val="000445DC"/>
    <w:rsid w:val="0004482F"/>
    <w:rsid w:val="00046A6D"/>
    <w:rsid w:val="000478C4"/>
    <w:rsid w:val="0005048F"/>
    <w:rsid w:val="00050DC8"/>
    <w:rsid w:val="00052078"/>
    <w:rsid w:val="0005481A"/>
    <w:rsid w:val="0005576B"/>
    <w:rsid w:val="00057A37"/>
    <w:rsid w:val="00057FE7"/>
    <w:rsid w:val="000604DC"/>
    <w:rsid w:val="000613EB"/>
    <w:rsid w:val="00062A04"/>
    <w:rsid w:val="00063969"/>
    <w:rsid w:val="00064082"/>
    <w:rsid w:val="0006500D"/>
    <w:rsid w:val="00071823"/>
    <w:rsid w:val="00071A12"/>
    <w:rsid w:val="00071F42"/>
    <w:rsid w:val="00073683"/>
    <w:rsid w:val="0007467D"/>
    <w:rsid w:val="00074CBA"/>
    <w:rsid w:val="000750AB"/>
    <w:rsid w:val="00075785"/>
    <w:rsid w:val="00075967"/>
    <w:rsid w:val="0007767C"/>
    <w:rsid w:val="00077CA1"/>
    <w:rsid w:val="00080881"/>
    <w:rsid w:val="00081B92"/>
    <w:rsid w:val="000828F5"/>
    <w:rsid w:val="000833A6"/>
    <w:rsid w:val="000842D1"/>
    <w:rsid w:val="000858DC"/>
    <w:rsid w:val="000902B6"/>
    <w:rsid w:val="000902C9"/>
    <w:rsid w:val="00090639"/>
    <w:rsid w:val="000922CA"/>
    <w:rsid w:val="00093056"/>
    <w:rsid w:val="0009365E"/>
    <w:rsid w:val="00093738"/>
    <w:rsid w:val="00094C22"/>
    <w:rsid w:val="00095BD8"/>
    <w:rsid w:val="000A0B0D"/>
    <w:rsid w:val="000A0B69"/>
    <w:rsid w:val="000A19EE"/>
    <w:rsid w:val="000A1BBB"/>
    <w:rsid w:val="000A1CAE"/>
    <w:rsid w:val="000A292B"/>
    <w:rsid w:val="000A3513"/>
    <w:rsid w:val="000A4048"/>
    <w:rsid w:val="000A508F"/>
    <w:rsid w:val="000A7046"/>
    <w:rsid w:val="000A7F63"/>
    <w:rsid w:val="000B0A18"/>
    <w:rsid w:val="000B108F"/>
    <w:rsid w:val="000B3107"/>
    <w:rsid w:val="000B5A3D"/>
    <w:rsid w:val="000B6257"/>
    <w:rsid w:val="000B62D7"/>
    <w:rsid w:val="000B7FF3"/>
    <w:rsid w:val="000C0E1E"/>
    <w:rsid w:val="000C15D3"/>
    <w:rsid w:val="000C1871"/>
    <w:rsid w:val="000C1CE5"/>
    <w:rsid w:val="000C3604"/>
    <w:rsid w:val="000C3A41"/>
    <w:rsid w:val="000C4553"/>
    <w:rsid w:val="000C5337"/>
    <w:rsid w:val="000C6E2E"/>
    <w:rsid w:val="000C6EB3"/>
    <w:rsid w:val="000C7520"/>
    <w:rsid w:val="000D0062"/>
    <w:rsid w:val="000D2422"/>
    <w:rsid w:val="000D2A46"/>
    <w:rsid w:val="000D39BF"/>
    <w:rsid w:val="000D3ADD"/>
    <w:rsid w:val="000D5342"/>
    <w:rsid w:val="000D5E41"/>
    <w:rsid w:val="000D5F4D"/>
    <w:rsid w:val="000D75C5"/>
    <w:rsid w:val="000D7B9F"/>
    <w:rsid w:val="000E0E87"/>
    <w:rsid w:val="000E138C"/>
    <w:rsid w:val="000E1F47"/>
    <w:rsid w:val="000E27C4"/>
    <w:rsid w:val="000E3F24"/>
    <w:rsid w:val="000E506F"/>
    <w:rsid w:val="000E5440"/>
    <w:rsid w:val="000E5B6B"/>
    <w:rsid w:val="000E6520"/>
    <w:rsid w:val="000E70D9"/>
    <w:rsid w:val="000F07E7"/>
    <w:rsid w:val="000F1388"/>
    <w:rsid w:val="000F15F8"/>
    <w:rsid w:val="000F253C"/>
    <w:rsid w:val="000F2A6D"/>
    <w:rsid w:val="000F2FC3"/>
    <w:rsid w:val="000F3637"/>
    <w:rsid w:val="000F3BD2"/>
    <w:rsid w:val="000F668A"/>
    <w:rsid w:val="000F6FD2"/>
    <w:rsid w:val="000F77E1"/>
    <w:rsid w:val="00103212"/>
    <w:rsid w:val="001052DC"/>
    <w:rsid w:val="00107FF8"/>
    <w:rsid w:val="00111582"/>
    <w:rsid w:val="00113F6F"/>
    <w:rsid w:val="001144DB"/>
    <w:rsid w:val="00114C1B"/>
    <w:rsid w:val="00114FD5"/>
    <w:rsid w:val="001150A8"/>
    <w:rsid w:val="00115BBB"/>
    <w:rsid w:val="00116C7F"/>
    <w:rsid w:val="00116D85"/>
    <w:rsid w:val="00121616"/>
    <w:rsid w:val="001218BA"/>
    <w:rsid w:val="00121BB3"/>
    <w:rsid w:val="0012486B"/>
    <w:rsid w:val="001263A5"/>
    <w:rsid w:val="001267F0"/>
    <w:rsid w:val="001310B6"/>
    <w:rsid w:val="00131464"/>
    <w:rsid w:val="00131A4C"/>
    <w:rsid w:val="00132DBD"/>
    <w:rsid w:val="001337D1"/>
    <w:rsid w:val="00133F0D"/>
    <w:rsid w:val="0013604F"/>
    <w:rsid w:val="00136A19"/>
    <w:rsid w:val="00137A92"/>
    <w:rsid w:val="00141051"/>
    <w:rsid w:val="00141382"/>
    <w:rsid w:val="0014227E"/>
    <w:rsid w:val="00142428"/>
    <w:rsid w:val="00143332"/>
    <w:rsid w:val="00143DE9"/>
    <w:rsid w:val="0014551F"/>
    <w:rsid w:val="00145EDF"/>
    <w:rsid w:val="00147CD1"/>
    <w:rsid w:val="0015173D"/>
    <w:rsid w:val="00151F6C"/>
    <w:rsid w:val="00154770"/>
    <w:rsid w:val="0015490A"/>
    <w:rsid w:val="001549A6"/>
    <w:rsid w:val="00154A74"/>
    <w:rsid w:val="00154DBB"/>
    <w:rsid w:val="00160B7D"/>
    <w:rsid w:val="00160BA5"/>
    <w:rsid w:val="00161C15"/>
    <w:rsid w:val="00161CF2"/>
    <w:rsid w:val="00161EDD"/>
    <w:rsid w:val="001624CC"/>
    <w:rsid w:val="00164459"/>
    <w:rsid w:val="00164E83"/>
    <w:rsid w:val="00164E8F"/>
    <w:rsid w:val="0016549B"/>
    <w:rsid w:val="00170661"/>
    <w:rsid w:val="001709FA"/>
    <w:rsid w:val="00173492"/>
    <w:rsid w:val="001737C9"/>
    <w:rsid w:val="00174B3C"/>
    <w:rsid w:val="00175650"/>
    <w:rsid w:val="00176DE2"/>
    <w:rsid w:val="0017741A"/>
    <w:rsid w:val="00177657"/>
    <w:rsid w:val="00177FB0"/>
    <w:rsid w:val="00181801"/>
    <w:rsid w:val="0018208F"/>
    <w:rsid w:val="001828FC"/>
    <w:rsid w:val="00184FC8"/>
    <w:rsid w:val="001853B6"/>
    <w:rsid w:val="00186E34"/>
    <w:rsid w:val="001879AC"/>
    <w:rsid w:val="00187ABB"/>
    <w:rsid w:val="00192190"/>
    <w:rsid w:val="00195BDE"/>
    <w:rsid w:val="00195DE6"/>
    <w:rsid w:val="001968B1"/>
    <w:rsid w:val="001971DE"/>
    <w:rsid w:val="001A049E"/>
    <w:rsid w:val="001A0876"/>
    <w:rsid w:val="001A0878"/>
    <w:rsid w:val="001A11A2"/>
    <w:rsid w:val="001A29B5"/>
    <w:rsid w:val="001A34EA"/>
    <w:rsid w:val="001A3536"/>
    <w:rsid w:val="001A393A"/>
    <w:rsid w:val="001A501E"/>
    <w:rsid w:val="001A6C4C"/>
    <w:rsid w:val="001A7A42"/>
    <w:rsid w:val="001B0A9C"/>
    <w:rsid w:val="001B0C74"/>
    <w:rsid w:val="001B0F2C"/>
    <w:rsid w:val="001B36C3"/>
    <w:rsid w:val="001B6075"/>
    <w:rsid w:val="001B79EC"/>
    <w:rsid w:val="001C014A"/>
    <w:rsid w:val="001C0476"/>
    <w:rsid w:val="001C0479"/>
    <w:rsid w:val="001C2E2A"/>
    <w:rsid w:val="001C300D"/>
    <w:rsid w:val="001C3391"/>
    <w:rsid w:val="001C3556"/>
    <w:rsid w:val="001C37BF"/>
    <w:rsid w:val="001C523B"/>
    <w:rsid w:val="001C62E7"/>
    <w:rsid w:val="001C6D3D"/>
    <w:rsid w:val="001C7A36"/>
    <w:rsid w:val="001D1A5B"/>
    <w:rsid w:val="001D6DD6"/>
    <w:rsid w:val="001D7518"/>
    <w:rsid w:val="001D791E"/>
    <w:rsid w:val="001D7A71"/>
    <w:rsid w:val="001D7BC1"/>
    <w:rsid w:val="001E14E2"/>
    <w:rsid w:val="001E177F"/>
    <w:rsid w:val="001E35A8"/>
    <w:rsid w:val="001E3FAE"/>
    <w:rsid w:val="001E4AF8"/>
    <w:rsid w:val="001E5920"/>
    <w:rsid w:val="001E64CD"/>
    <w:rsid w:val="001E6BAE"/>
    <w:rsid w:val="001E793F"/>
    <w:rsid w:val="001F0284"/>
    <w:rsid w:val="001F1DBE"/>
    <w:rsid w:val="001F1E84"/>
    <w:rsid w:val="001F2F37"/>
    <w:rsid w:val="001F30B8"/>
    <w:rsid w:val="001F3124"/>
    <w:rsid w:val="001F4D33"/>
    <w:rsid w:val="001F537F"/>
    <w:rsid w:val="001F5B57"/>
    <w:rsid w:val="001F6134"/>
    <w:rsid w:val="001F6212"/>
    <w:rsid w:val="001F6AA2"/>
    <w:rsid w:val="001F7537"/>
    <w:rsid w:val="001F77A4"/>
    <w:rsid w:val="0020085D"/>
    <w:rsid w:val="002014AB"/>
    <w:rsid w:val="0020227B"/>
    <w:rsid w:val="0020272E"/>
    <w:rsid w:val="00205200"/>
    <w:rsid w:val="00206580"/>
    <w:rsid w:val="00206868"/>
    <w:rsid w:val="00207366"/>
    <w:rsid w:val="00211F81"/>
    <w:rsid w:val="00212EE6"/>
    <w:rsid w:val="002135E9"/>
    <w:rsid w:val="00213BB1"/>
    <w:rsid w:val="00214704"/>
    <w:rsid w:val="00214758"/>
    <w:rsid w:val="00214E21"/>
    <w:rsid w:val="00215EFC"/>
    <w:rsid w:val="00220DCC"/>
    <w:rsid w:val="002216C6"/>
    <w:rsid w:val="002216E8"/>
    <w:rsid w:val="002223DD"/>
    <w:rsid w:val="0022409D"/>
    <w:rsid w:val="00224803"/>
    <w:rsid w:val="00224AF6"/>
    <w:rsid w:val="00224B2F"/>
    <w:rsid w:val="00224DC3"/>
    <w:rsid w:val="00230454"/>
    <w:rsid w:val="00230545"/>
    <w:rsid w:val="00231AF3"/>
    <w:rsid w:val="00233645"/>
    <w:rsid w:val="002338D4"/>
    <w:rsid w:val="00235F79"/>
    <w:rsid w:val="0023691C"/>
    <w:rsid w:val="00237193"/>
    <w:rsid w:val="00237D9A"/>
    <w:rsid w:val="002404D9"/>
    <w:rsid w:val="002407ED"/>
    <w:rsid w:val="00240B2D"/>
    <w:rsid w:val="00241FFF"/>
    <w:rsid w:val="0024280A"/>
    <w:rsid w:val="00242A50"/>
    <w:rsid w:val="0024372F"/>
    <w:rsid w:val="002443B1"/>
    <w:rsid w:val="00246BD9"/>
    <w:rsid w:val="00250715"/>
    <w:rsid w:val="002509F5"/>
    <w:rsid w:val="00251029"/>
    <w:rsid w:val="002521AD"/>
    <w:rsid w:val="0025233A"/>
    <w:rsid w:val="002523EB"/>
    <w:rsid w:val="00253B46"/>
    <w:rsid w:val="00253FA6"/>
    <w:rsid w:val="00254B42"/>
    <w:rsid w:val="00255863"/>
    <w:rsid w:val="00255CD9"/>
    <w:rsid w:val="00256ED7"/>
    <w:rsid w:val="00257FAC"/>
    <w:rsid w:val="00260270"/>
    <w:rsid w:val="00260D5B"/>
    <w:rsid w:val="00261EAA"/>
    <w:rsid w:val="00264061"/>
    <w:rsid w:val="00266CF4"/>
    <w:rsid w:val="0026732C"/>
    <w:rsid w:val="00267695"/>
    <w:rsid w:val="00267F1A"/>
    <w:rsid w:val="002721F2"/>
    <w:rsid w:val="00272E9F"/>
    <w:rsid w:val="0027389C"/>
    <w:rsid w:val="00273ABD"/>
    <w:rsid w:val="00274584"/>
    <w:rsid w:val="00274A32"/>
    <w:rsid w:val="00274CFF"/>
    <w:rsid w:val="0027521B"/>
    <w:rsid w:val="00275E3D"/>
    <w:rsid w:val="00277153"/>
    <w:rsid w:val="00277866"/>
    <w:rsid w:val="00282AAD"/>
    <w:rsid w:val="00282E05"/>
    <w:rsid w:val="00283F59"/>
    <w:rsid w:val="002855DD"/>
    <w:rsid w:val="002864A4"/>
    <w:rsid w:val="002870C9"/>
    <w:rsid w:val="002879AA"/>
    <w:rsid w:val="00290C9F"/>
    <w:rsid w:val="0029250F"/>
    <w:rsid w:val="00292879"/>
    <w:rsid w:val="002928E6"/>
    <w:rsid w:val="00293369"/>
    <w:rsid w:val="00293377"/>
    <w:rsid w:val="00294E1B"/>
    <w:rsid w:val="00295921"/>
    <w:rsid w:val="00297C5E"/>
    <w:rsid w:val="002A0982"/>
    <w:rsid w:val="002A0D85"/>
    <w:rsid w:val="002A1312"/>
    <w:rsid w:val="002A1BDF"/>
    <w:rsid w:val="002A2DEB"/>
    <w:rsid w:val="002A33C9"/>
    <w:rsid w:val="002A4A67"/>
    <w:rsid w:val="002A758C"/>
    <w:rsid w:val="002A7729"/>
    <w:rsid w:val="002B01F7"/>
    <w:rsid w:val="002B0218"/>
    <w:rsid w:val="002B0460"/>
    <w:rsid w:val="002B0954"/>
    <w:rsid w:val="002B1813"/>
    <w:rsid w:val="002B1AEA"/>
    <w:rsid w:val="002B2408"/>
    <w:rsid w:val="002B3DA7"/>
    <w:rsid w:val="002B4895"/>
    <w:rsid w:val="002B5925"/>
    <w:rsid w:val="002C2B93"/>
    <w:rsid w:val="002C4482"/>
    <w:rsid w:val="002C466C"/>
    <w:rsid w:val="002C4A4C"/>
    <w:rsid w:val="002C545A"/>
    <w:rsid w:val="002C5C57"/>
    <w:rsid w:val="002C6303"/>
    <w:rsid w:val="002C6DEC"/>
    <w:rsid w:val="002C7A23"/>
    <w:rsid w:val="002D0160"/>
    <w:rsid w:val="002D0F66"/>
    <w:rsid w:val="002D2D7D"/>
    <w:rsid w:val="002D3137"/>
    <w:rsid w:val="002D320E"/>
    <w:rsid w:val="002D434D"/>
    <w:rsid w:val="002D5247"/>
    <w:rsid w:val="002D67ED"/>
    <w:rsid w:val="002D767A"/>
    <w:rsid w:val="002D79D5"/>
    <w:rsid w:val="002D7C0F"/>
    <w:rsid w:val="002E0695"/>
    <w:rsid w:val="002E0CC8"/>
    <w:rsid w:val="002E1148"/>
    <w:rsid w:val="002E17FC"/>
    <w:rsid w:val="002E2819"/>
    <w:rsid w:val="002E2F3D"/>
    <w:rsid w:val="002E3665"/>
    <w:rsid w:val="002E37FE"/>
    <w:rsid w:val="002E4B84"/>
    <w:rsid w:val="002E64E0"/>
    <w:rsid w:val="002E7A35"/>
    <w:rsid w:val="002F0350"/>
    <w:rsid w:val="002F0C0A"/>
    <w:rsid w:val="002F1333"/>
    <w:rsid w:val="002F23D2"/>
    <w:rsid w:val="002F304C"/>
    <w:rsid w:val="002F393F"/>
    <w:rsid w:val="002F41FC"/>
    <w:rsid w:val="002F66B6"/>
    <w:rsid w:val="002F69EF"/>
    <w:rsid w:val="002F6B97"/>
    <w:rsid w:val="002F7F36"/>
    <w:rsid w:val="003018D2"/>
    <w:rsid w:val="00301928"/>
    <w:rsid w:val="003026E0"/>
    <w:rsid w:val="00303794"/>
    <w:rsid w:val="00304A08"/>
    <w:rsid w:val="00304F60"/>
    <w:rsid w:val="00304FE7"/>
    <w:rsid w:val="0030528A"/>
    <w:rsid w:val="003056A4"/>
    <w:rsid w:val="003070A2"/>
    <w:rsid w:val="00307160"/>
    <w:rsid w:val="00307795"/>
    <w:rsid w:val="00311857"/>
    <w:rsid w:val="00314FDF"/>
    <w:rsid w:val="00315338"/>
    <w:rsid w:val="00316627"/>
    <w:rsid w:val="0031749C"/>
    <w:rsid w:val="00317C76"/>
    <w:rsid w:val="00317CDD"/>
    <w:rsid w:val="00321600"/>
    <w:rsid w:val="0032202F"/>
    <w:rsid w:val="0032218C"/>
    <w:rsid w:val="00324631"/>
    <w:rsid w:val="003256A9"/>
    <w:rsid w:val="003264BB"/>
    <w:rsid w:val="0032654E"/>
    <w:rsid w:val="00330F24"/>
    <w:rsid w:val="00330F5D"/>
    <w:rsid w:val="00334BD7"/>
    <w:rsid w:val="0033592E"/>
    <w:rsid w:val="003366E4"/>
    <w:rsid w:val="003373CF"/>
    <w:rsid w:val="00340878"/>
    <w:rsid w:val="00340C2C"/>
    <w:rsid w:val="00341C10"/>
    <w:rsid w:val="00341E3F"/>
    <w:rsid w:val="00342888"/>
    <w:rsid w:val="00342F81"/>
    <w:rsid w:val="00343CC5"/>
    <w:rsid w:val="00344B3D"/>
    <w:rsid w:val="003454CF"/>
    <w:rsid w:val="003472A5"/>
    <w:rsid w:val="003476CA"/>
    <w:rsid w:val="00350F8E"/>
    <w:rsid w:val="003514DE"/>
    <w:rsid w:val="0035235D"/>
    <w:rsid w:val="00355580"/>
    <w:rsid w:val="00356087"/>
    <w:rsid w:val="00362027"/>
    <w:rsid w:val="003634A0"/>
    <w:rsid w:val="003640B4"/>
    <w:rsid w:val="003675AC"/>
    <w:rsid w:val="00371E5E"/>
    <w:rsid w:val="003728D1"/>
    <w:rsid w:val="00372B01"/>
    <w:rsid w:val="0037361D"/>
    <w:rsid w:val="00373731"/>
    <w:rsid w:val="00373F6E"/>
    <w:rsid w:val="00374265"/>
    <w:rsid w:val="0037457E"/>
    <w:rsid w:val="00375482"/>
    <w:rsid w:val="00376C8A"/>
    <w:rsid w:val="0037736A"/>
    <w:rsid w:val="003774A6"/>
    <w:rsid w:val="00377754"/>
    <w:rsid w:val="00377C69"/>
    <w:rsid w:val="00380AB3"/>
    <w:rsid w:val="003828F5"/>
    <w:rsid w:val="00383146"/>
    <w:rsid w:val="0038753B"/>
    <w:rsid w:val="00387AB6"/>
    <w:rsid w:val="00391024"/>
    <w:rsid w:val="003913D2"/>
    <w:rsid w:val="00392175"/>
    <w:rsid w:val="003929E3"/>
    <w:rsid w:val="00393469"/>
    <w:rsid w:val="003934C7"/>
    <w:rsid w:val="00393519"/>
    <w:rsid w:val="00394A50"/>
    <w:rsid w:val="003951F2"/>
    <w:rsid w:val="00395231"/>
    <w:rsid w:val="003963A5"/>
    <w:rsid w:val="00397146"/>
    <w:rsid w:val="00397926"/>
    <w:rsid w:val="003A0174"/>
    <w:rsid w:val="003A086B"/>
    <w:rsid w:val="003A0A11"/>
    <w:rsid w:val="003A38D9"/>
    <w:rsid w:val="003A4B8A"/>
    <w:rsid w:val="003A5717"/>
    <w:rsid w:val="003A6D28"/>
    <w:rsid w:val="003A778A"/>
    <w:rsid w:val="003A7E03"/>
    <w:rsid w:val="003B0663"/>
    <w:rsid w:val="003B0DFE"/>
    <w:rsid w:val="003B1826"/>
    <w:rsid w:val="003B3173"/>
    <w:rsid w:val="003B31B7"/>
    <w:rsid w:val="003B38CE"/>
    <w:rsid w:val="003B3B5B"/>
    <w:rsid w:val="003B422A"/>
    <w:rsid w:val="003B5BA9"/>
    <w:rsid w:val="003B6CE9"/>
    <w:rsid w:val="003B6F97"/>
    <w:rsid w:val="003B7F02"/>
    <w:rsid w:val="003B7F26"/>
    <w:rsid w:val="003C0780"/>
    <w:rsid w:val="003C07D1"/>
    <w:rsid w:val="003C09D3"/>
    <w:rsid w:val="003C15E2"/>
    <w:rsid w:val="003C30E0"/>
    <w:rsid w:val="003C378A"/>
    <w:rsid w:val="003C5641"/>
    <w:rsid w:val="003C60A8"/>
    <w:rsid w:val="003C68BA"/>
    <w:rsid w:val="003D17F4"/>
    <w:rsid w:val="003D2EEF"/>
    <w:rsid w:val="003D437F"/>
    <w:rsid w:val="003D4D53"/>
    <w:rsid w:val="003D711E"/>
    <w:rsid w:val="003D796A"/>
    <w:rsid w:val="003D7D44"/>
    <w:rsid w:val="003E0188"/>
    <w:rsid w:val="003E23DB"/>
    <w:rsid w:val="003E2B90"/>
    <w:rsid w:val="003E2E9D"/>
    <w:rsid w:val="003E2EE2"/>
    <w:rsid w:val="003E4F44"/>
    <w:rsid w:val="003E62A6"/>
    <w:rsid w:val="003E70B4"/>
    <w:rsid w:val="003E7660"/>
    <w:rsid w:val="003E7D4A"/>
    <w:rsid w:val="003F0A7E"/>
    <w:rsid w:val="003F1088"/>
    <w:rsid w:val="003F13C6"/>
    <w:rsid w:val="003F2A08"/>
    <w:rsid w:val="003F2E9F"/>
    <w:rsid w:val="003F4B92"/>
    <w:rsid w:val="003F5007"/>
    <w:rsid w:val="003F5DB7"/>
    <w:rsid w:val="003F74FB"/>
    <w:rsid w:val="003F7C92"/>
    <w:rsid w:val="00401A6C"/>
    <w:rsid w:val="00401D87"/>
    <w:rsid w:val="0040259D"/>
    <w:rsid w:val="0040269D"/>
    <w:rsid w:val="00402943"/>
    <w:rsid w:val="00402A7E"/>
    <w:rsid w:val="00402DD1"/>
    <w:rsid w:val="0040767A"/>
    <w:rsid w:val="00407D12"/>
    <w:rsid w:val="00411882"/>
    <w:rsid w:val="004120F3"/>
    <w:rsid w:val="00412103"/>
    <w:rsid w:val="00412832"/>
    <w:rsid w:val="004152CA"/>
    <w:rsid w:val="004162D9"/>
    <w:rsid w:val="00416952"/>
    <w:rsid w:val="00417192"/>
    <w:rsid w:val="0041724D"/>
    <w:rsid w:val="0041728E"/>
    <w:rsid w:val="004209E1"/>
    <w:rsid w:val="004225A6"/>
    <w:rsid w:val="004231F2"/>
    <w:rsid w:val="004232F7"/>
    <w:rsid w:val="004247E2"/>
    <w:rsid w:val="00426790"/>
    <w:rsid w:val="004267F8"/>
    <w:rsid w:val="00427A98"/>
    <w:rsid w:val="004309E3"/>
    <w:rsid w:val="0043156C"/>
    <w:rsid w:val="0043167B"/>
    <w:rsid w:val="00431F6F"/>
    <w:rsid w:val="004339B2"/>
    <w:rsid w:val="00433FC7"/>
    <w:rsid w:val="00434C04"/>
    <w:rsid w:val="00435C79"/>
    <w:rsid w:val="0043624D"/>
    <w:rsid w:val="00436A7D"/>
    <w:rsid w:val="0043760F"/>
    <w:rsid w:val="0044049F"/>
    <w:rsid w:val="004416F3"/>
    <w:rsid w:val="0044317F"/>
    <w:rsid w:val="004454B3"/>
    <w:rsid w:val="004471C9"/>
    <w:rsid w:val="004472B0"/>
    <w:rsid w:val="00450194"/>
    <w:rsid w:val="0045097D"/>
    <w:rsid w:val="00450B87"/>
    <w:rsid w:val="004543AD"/>
    <w:rsid w:val="004559F3"/>
    <w:rsid w:val="00457B15"/>
    <w:rsid w:val="0046017A"/>
    <w:rsid w:val="00460C7D"/>
    <w:rsid w:val="004615D9"/>
    <w:rsid w:val="004624F5"/>
    <w:rsid w:val="004634CD"/>
    <w:rsid w:val="00463D44"/>
    <w:rsid w:val="004643EF"/>
    <w:rsid w:val="00464FC7"/>
    <w:rsid w:val="004654FE"/>
    <w:rsid w:val="00465BCE"/>
    <w:rsid w:val="00466B0F"/>
    <w:rsid w:val="00467418"/>
    <w:rsid w:val="00467AA3"/>
    <w:rsid w:val="004703B2"/>
    <w:rsid w:val="00470526"/>
    <w:rsid w:val="004709FB"/>
    <w:rsid w:val="00470A48"/>
    <w:rsid w:val="00472351"/>
    <w:rsid w:val="004724FA"/>
    <w:rsid w:val="00472A07"/>
    <w:rsid w:val="00473F83"/>
    <w:rsid w:val="00474F95"/>
    <w:rsid w:val="004761DE"/>
    <w:rsid w:val="004763C9"/>
    <w:rsid w:val="004767A8"/>
    <w:rsid w:val="00477789"/>
    <w:rsid w:val="00477ACB"/>
    <w:rsid w:val="00477D2D"/>
    <w:rsid w:val="00480847"/>
    <w:rsid w:val="00481C6A"/>
    <w:rsid w:val="00481E33"/>
    <w:rsid w:val="004824AB"/>
    <w:rsid w:val="00482ED7"/>
    <w:rsid w:val="00482F41"/>
    <w:rsid w:val="0048335D"/>
    <w:rsid w:val="004855BC"/>
    <w:rsid w:val="004857D2"/>
    <w:rsid w:val="004863EA"/>
    <w:rsid w:val="00487207"/>
    <w:rsid w:val="00487A02"/>
    <w:rsid w:val="00487CE5"/>
    <w:rsid w:val="00492018"/>
    <w:rsid w:val="004932D5"/>
    <w:rsid w:val="00493994"/>
    <w:rsid w:val="00496877"/>
    <w:rsid w:val="00496B8D"/>
    <w:rsid w:val="00497F00"/>
    <w:rsid w:val="004A0082"/>
    <w:rsid w:val="004A0673"/>
    <w:rsid w:val="004A067F"/>
    <w:rsid w:val="004A3DDF"/>
    <w:rsid w:val="004A4ED7"/>
    <w:rsid w:val="004A5FDF"/>
    <w:rsid w:val="004A6185"/>
    <w:rsid w:val="004A7170"/>
    <w:rsid w:val="004A72AF"/>
    <w:rsid w:val="004A7E20"/>
    <w:rsid w:val="004B06B1"/>
    <w:rsid w:val="004B132E"/>
    <w:rsid w:val="004B211C"/>
    <w:rsid w:val="004B226B"/>
    <w:rsid w:val="004B2B09"/>
    <w:rsid w:val="004B407C"/>
    <w:rsid w:val="004B4A57"/>
    <w:rsid w:val="004B4CE9"/>
    <w:rsid w:val="004B54B1"/>
    <w:rsid w:val="004B6D8C"/>
    <w:rsid w:val="004B7F2C"/>
    <w:rsid w:val="004C043C"/>
    <w:rsid w:val="004C0CD6"/>
    <w:rsid w:val="004C161F"/>
    <w:rsid w:val="004C17D3"/>
    <w:rsid w:val="004C2ED9"/>
    <w:rsid w:val="004C503F"/>
    <w:rsid w:val="004C608D"/>
    <w:rsid w:val="004D0DB5"/>
    <w:rsid w:val="004D11D1"/>
    <w:rsid w:val="004D1267"/>
    <w:rsid w:val="004D193B"/>
    <w:rsid w:val="004D5D54"/>
    <w:rsid w:val="004D5D9D"/>
    <w:rsid w:val="004D6153"/>
    <w:rsid w:val="004D7E66"/>
    <w:rsid w:val="004E0EEC"/>
    <w:rsid w:val="004E0F0E"/>
    <w:rsid w:val="004E15D9"/>
    <w:rsid w:val="004E2C7F"/>
    <w:rsid w:val="004E2F0A"/>
    <w:rsid w:val="004E5EF3"/>
    <w:rsid w:val="004E6897"/>
    <w:rsid w:val="004E7100"/>
    <w:rsid w:val="004E7FE3"/>
    <w:rsid w:val="004F0D58"/>
    <w:rsid w:val="004F17FD"/>
    <w:rsid w:val="004F2267"/>
    <w:rsid w:val="004F2697"/>
    <w:rsid w:val="004F2A02"/>
    <w:rsid w:val="004F3D7F"/>
    <w:rsid w:val="004F42DE"/>
    <w:rsid w:val="004F4385"/>
    <w:rsid w:val="004F540B"/>
    <w:rsid w:val="004F559A"/>
    <w:rsid w:val="004F6AEB"/>
    <w:rsid w:val="004F75B8"/>
    <w:rsid w:val="00500175"/>
    <w:rsid w:val="005011D5"/>
    <w:rsid w:val="00501938"/>
    <w:rsid w:val="005026B0"/>
    <w:rsid w:val="005031A1"/>
    <w:rsid w:val="00504719"/>
    <w:rsid w:val="005047AC"/>
    <w:rsid w:val="00504E83"/>
    <w:rsid w:val="00505C6D"/>
    <w:rsid w:val="00506A6A"/>
    <w:rsid w:val="00507FA3"/>
    <w:rsid w:val="00510D94"/>
    <w:rsid w:val="00511777"/>
    <w:rsid w:val="00511E35"/>
    <w:rsid w:val="0051562B"/>
    <w:rsid w:val="00516467"/>
    <w:rsid w:val="00520B8F"/>
    <w:rsid w:val="005218C9"/>
    <w:rsid w:val="00524878"/>
    <w:rsid w:val="00530ADA"/>
    <w:rsid w:val="005318C6"/>
    <w:rsid w:val="00531C89"/>
    <w:rsid w:val="005326CA"/>
    <w:rsid w:val="0053474F"/>
    <w:rsid w:val="0053480D"/>
    <w:rsid w:val="0053653E"/>
    <w:rsid w:val="00536C01"/>
    <w:rsid w:val="005403C1"/>
    <w:rsid w:val="005433EB"/>
    <w:rsid w:val="0054371F"/>
    <w:rsid w:val="005440BE"/>
    <w:rsid w:val="00544C40"/>
    <w:rsid w:val="00545697"/>
    <w:rsid w:val="00545A70"/>
    <w:rsid w:val="00550F3C"/>
    <w:rsid w:val="00552E7E"/>
    <w:rsid w:val="005575FE"/>
    <w:rsid w:val="005605D8"/>
    <w:rsid w:val="0056068C"/>
    <w:rsid w:val="005617F5"/>
    <w:rsid w:val="00561F96"/>
    <w:rsid w:val="005649F5"/>
    <w:rsid w:val="00564F4E"/>
    <w:rsid w:val="005660F5"/>
    <w:rsid w:val="005664DB"/>
    <w:rsid w:val="00567314"/>
    <w:rsid w:val="005674AB"/>
    <w:rsid w:val="005701A9"/>
    <w:rsid w:val="00570548"/>
    <w:rsid w:val="0057084C"/>
    <w:rsid w:val="005713A4"/>
    <w:rsid w:val="00571656"/>
    <w:rsid w:val="005728DB"/>
    <w:rsid w:val="00572D05"/>
    <w:rsid w:val="0057301E"/>
    <w:rsid w:val="00573163"/>
    <w:rsid w:val="005731D0"/>
    <w:rsid w:val="00573477"/>
    <w:rsid w:val="00573518"/>
    <w:rsid w:val="00575362"/>
    <w:rsid w:val="00576492"/>
    <w:rsid w:val="00580223"/>
    <w:rsid w:val="00580F78"/>
    <w:rsid w:val="005819E3"/>
    <w:rsid w:val="00582027"/>
    <w:rsid w:val="00582419"/>
    <w:rsid w:val="00583749"/>
    <w:rsid w:val="00583C2E"/>
    <w:rsid w:val="00584D8D"/>
    <w:rsid w:val="00585AC3"/>
    <w:rsid w:val="00586484"/>
    <w:rsid w:val="00586992"/>
    <w:rsid w:val="005870A3"/>
    <w:rsid w:val="0058735A"/>
    <w:rsid w:val="00591348"/>
    <w:rsid w:val="00591908"/>
    <w:rsid w:val="00591D25"/>
    <w:rsid w:val="00594A02"/>
    <w:rsid w:val="00594EC4"/>
    <w:rsid w:val="00595C30"/>
    <w:rsid w:val="00596B62"/>
    <w:rsid w:val="00596C5C"/>
    <w:rsid w:val="005A05BA"/>
    <w:rsid w:val="005A0B48"/>
    <w:rsid w:val="005A1FE1"/>
    <w:rsid w:val="005A25E1"/>
    <w:rsid w:val="005A6C33"/>
    <w:rsid w:val="005A7DF3"/>
    <w:rsid w:val="005B183D"/>
    <w:rsid w:val="005B3AFB"/>
    <w:rsid w:val="005B5229"/>
    <w:rsid w:val="005B5CAB"/>
    <w:rsid w:val="005B6D24"/>
    <w:rsid w:val="005C262B"/>
    <w:rsid w:val="005C2DEC"/>
    <w:rsid w:val="005C424F"/>
    <w:rsid w:val="005C4375"/>
    <w:rsid w:val="005C5FDA"/>
    <w:rsid w:val="005C76C4"/>
    <w:rsid w:val="005D0F7E"/>
    <w:rsid w:val="005D4B8B"/>
    <w:rsid w:val="005D4B9D"/>
    <w:rsid w:val="005D4E0F"/>
    <w:rsid w:val="005D50C4"/>
    <w:rsid w:val="005E0326"/>
    <w:rsid w:val="005E1787"/>
    <w:rsid w:val="005E21ED"/>
    <w:rsid w:val="005E3046"/>
    <w:rsid w:val="005E4799"/>
    <w:rsid w:val="005E5D3A"/>
    <w:rsid w:val="005E6645"/>
    <w:rsid w:val="005E6C53"/>
    <w:rsid w:val="005F2300"/>
    <w:rsid w:val="005F230D"/>
    <w:rsid w:val="005F2E4C"/>
    <w:rsid w:val="005F3A9D"/>
    <w:rsid w:val="005F3E4F"/>
    <w:rsid w:val="005F48A6"/>
    <w:rsid w:val="005F4F16"/>
    <w:rsid w:val="005F5D82"/>
    <w:rsid w:val="005F5FDC"/>
    <w:rsid w:val="005F6388"/>
    <w:rsid w:val="005F7E59"/>
    <w:rsid w:val="006014C2"/>
    <w:rsid w:val="006016CC"/>
    <w:rsid w:val="00603142"/>
    <w:rsid w:val="006032C3"/>
    <w:rsid w:val="0060433D"/>
    <w:rsid w:val="0060454D"/>
    <w:rsid w:val="00605FB5"/>
    <w:rsid w:val="0060756B"/>
    <w:rsid w:val="006106B7"/>
    <w:rsid w:val="00610E23"/>
    <w:rsid w:val="00611F42"/>
    <w:rsid w:val="00612217"/>
    <w:rsid w:val="00613192"/>
    <w:rsid w:val="00616DBB"/>
    <w:rsid w:val="00616EFC"/>
    <w:rsid w:val="006170AA"/>
    <w:rsid w:val="0062004F"/>
    <w:rsid w:val="00620736"/>
    <w:rsid w:val="00620E37"/>
    <w:rsid w:val="00620EE2"/>
    <w:rsid w:val="00621293"/>
    <w:rsid w:val="006236AA"/>
    <w:rsid w:val="00623C68"/>
    <w:rsid w:val="006259A1"/>
    <w:rsid w:val="00626339"/>
    <w:rsid w:val="0062652C"/>
    <w:rsid w:val="00627ACC"/>
    <w:rsid w:val="00630607"/>
    <w:rsid w:val="00630707"/>
    <w:rsid w:val="00630CBA"/>
    <w:rsid w:val="0063186F"/>
    <w:rsid w:val="006324F8"/>
    <w:rsid w:val="00633AE7"/>
    <w:rsid w:val="00634172"/>
    <w:rsid w:val="006341F1"/>
    <w:rsid w:val="006404BC"/>
    <w:rsid w:val="00640E77"/>
    <w:rsid w:val="00641159"/>
    <w:rsid w:val="006412C3"/>
    <w:rsid w:val="00643A07"/>
    <w:rsid w:val="00644E5E"/>
    <w:rsid w:val="00646127"/>
    <w:rsid w:val="006479AF"/>
    <w:rsid w:val="00651230"/>
    <w:rsid w:val="00651412"/>
    <w:rsid w:val="00651887"/>
    <w:rsid w:val="0065279C"/>
    <w:rsid w:val="00653AFD"/>
    <w:rsid w:val="0065426E"/>
    <w:rsid w:val="00654737"/>
    <w:rsid w:val="0065684D"/>
    <w:rsid w:val="00656B72"/>
    <w:rsid w:val="00657E59"/>
    <w:rsid w:val="006601FC"/>
    <w:rsid w:val="0066296D"/>
    <w:rsid w:val="00662E6D"/>
    <w:rsid w:val="00663CDC"/>
    <w:rsid w:val="006642AD"/>
    <w:rsid w:val="00664CA5"/>
    <w:rsid w:val="0066577C"/>
    <w:rsid w:val="006663F3"/>
    <w:rsid w:val="006668EB"/>
    <w:rsid w:val="00666DE7"/>
    <w:rsid w:val="00667DE1"/>
    <w:rsid w:val="00670936"/>
    <w:rsid w:val="00672661"/>
    <w:rsid w:val="00673E08"/>
    <w:rsid w:val="0067490C"/>
    <w:rsid w:val="00674EB2"/>
    <w:rsid w:val="00675928"/>
    <w:rsid w:val="0067788B"/>
    <w:rsid w:val="00677DB2"/>
    <w:rsid w:val="00681EA4"/>
    <w:rsid w:val="00682B6A"/>
    <w:rsid w:val="006830C7"/>
    <w:rsid w:val="00683848"/>
    <w:rsid w:val="0068516E"/>
    <w:rsid w:val="00685769"/>
    <w:rsid w:val="00686F64"/>
    <w:rsid w:val="006877BD"/>
    <w:rsid w:val="00690EE9"/>
    <w:rsid w:val="0069109F"/>
    <w:rsid w:val="00692FA7"/>
    <w:rsid w:val="00696C39"/>
    <w:rsid w:val="006A0F5D"/>
    <w:rsid w:val="006A192C"/>
    <w:rsid w:val="006A2652"/>
    <w:rsid w:val="006A2977"/>
    <w:rsid w:val="006A33F2"/>
    <w:rsid w:val="006A408F"/>
    <w:rsid w:val="006A4B89"/>
    <w:rsid w:val="006A506B"/>
    <w:rsid w:val="006A7E52"/>
    <w:rsid w:val="006B04C5"/>
    <w:rsid w:val="006B0775"/>
    <w:rsid w:val="006B16A3"/>
    <w:rsid w:val="006B16F1"/>
    <w:rsid w:val="006B18F7"/>
    <w:rsid w:val="006B312B"/>
    <w:rsid w:val="006B4540"/>
    <w:rsid w:val="006B4FE9"/>
    <w:rsid w:val="006C0856"/>
    <w:rsid w:val="006C1216"/>
    <w:rsid w:val="006C25B8"/>
    <w:rsid w:val="006C2B5A"/>
    <w:rsid w:val="006C3AA4"/>
    <w:rsid w:val="006C3D43"/>
    <w:rsid w:val="006C43FF"/>
    <w:rsid w:val="006C61F7"/>
    <w:rsid w:val="006C6912"/>
    <w:rsid w:val="006C6BC1"/>
    <w:rsid w:val="006C6EBE"/>
    <w:rsid w:val="006C7338"/>
    <w:rsid w:val="006D2FA1"/>
    <w:rsid w:val="006D348D"/>
    <w:rsid w:val="006D5D49"/>
    <w:rsid w:val="006D5DAB"/>
    <w:rsid w:val="006D5EF7"/>
    <w:rsid w:val="006D7DAA"/>
    <w:rsid w:val="006E0E21"/>
    <w:rsid w:val="006E112C"/>
    <w:rsid w:val="006E1B1E"/>
    <w:rsid w:val="006E1F04"/>
    <w:rsid w:val="006E2632"/>
    <w:rsid w:val="006E2904"/>
    <w:rsid w:val="006E335C"/>
    <w:rsid w:val="006E50D5"/>
    <w:rsid w:val="006E5A56"/>
    <w:rsid w:val="006E79C7"/>
    <w:rsid w:val="006F04B9"/>
    <w:rsid w:val="006F0956"/>
    <w:rsid w:val="006F0BED"/>
    <w:rsid w:val="006F12D9"/>
    <w:rsid w:val="006F185D"/>
    <w:rsid w:val="006F1A93"/>
    <w:rsid w:val="006F276F"/>
    <w:rsid w:val="006F32ED"/>
    <w:rsid w:val="006F4EEE"/>
    <w:rsid w:val="006F5A36"/>
    <w:rsid w:val="006F623F"/>
    <w:rsid w:val="006F62DE"/>
    <w:rsid w:val="006F6620"/>
    <w:rsid w:val="006F6A99"/>
    <w:rsid w:val="006F6BD5"/>
    <w:rsid w:val="006F7472"/>
    <w:rsid w:val="007000E5"/>
    <w:rsid w:val="00702244"/>
    <w:rsid w:val="00703871"/>
    <w:rsid w:val="00703DBE"/>
    <w:rsid w:val="00704194"/>
    <w:rsid w:val="00706A83"/>
    <w:rsid w:val="00706C8B"/>
    <w:rsid w:val="00707EDA"/>
    <w:rsid w:val="0071028E"/>
    <w:rsid w:val="007112E3"/>
    <w:rsid w:val="00713262"/>
    <w:rsid w:val="007143E3"/>
    <w:rsid w:val="0071530A"/>
    <w:rsid w:val="00716420"/>
    <w:rsid w:val="00717646"/>
    <w:rsid w:val="0071790F"/>
    <w:rsid w:val="00717DA7"/>
    <w:rsid w:val="0072058D"/>
    <w:rsid w:val="0072109A"/>
    <w:rsid w:val="00725926"/>
    <w:rsid w:val="00730332"/>
    <w:rsid w:val="00730582"/>
    <w:rsid w:val="00730747"/>
    <w:rsid w:val="007321D3"/>
    <w:rsid w:val="00733225"/>
    <w:rsid w:val="00734306"/>
    <w:rsid w:val="007366EF"/>
    <w:rsid w:val="00736EDC"/>
    <w:rsid w:val="00737007"/>
    <w:rsid w:val="0074097E"/>
    <w:rsid w:val="007409B3"/>
    <w:rsid w:val="00740AE9"/>
    <w:rsid w:val="0074101B"/>
    <w:rsid w:val="00741C92"/>
    <w:rsid w:val="0074522B"/>
    <w:rsid w:val="00746871"/>
    <w:rsid w:val="007472DD"/>
    <w:rsid w:val="0075043D"/>
    <w:rsid w:val="00752D65"/>
    <w:rsid w:val="0075308E"/>
    <w:rsid w:val="007536D1"/>
    <w:rsid w:val="007539F7"/>
    <w:rsid w:val="007540AD"/>
    <w:rsid w:val="007541C4"/>
    <w:rsid w:val="007557F9"/>
    <w:rsid w:val="00756B7A"/>
    <w:rsid w:val="007604FB"/>
    <w:rsid w:val="00760C4D"/>
    <w:rsid w:val="007610DB"/>
    <w:rsid w:val="00764579"/>
    <w:rsid w:val="00764D7D"/>
    <w:rsid w:val="007652D8"/>
    <w:rsid w:val="0076733D"/>
    <w:rsid w:val="00767A54"/>
    <w:rsid w:val="00770CC6"/>
    <w:rsid w:val="00772A9F"/>
    <w:rsid w:val="00774A28"/>
    <w:rsid w:val="00774AA0"/>
    <w:rsid w:val="00774B39"/>
    <w:rsid w:val="00774DBC"/>
    <w:rsid w:val="007754B0"/>
    <w:rsid w:val="00775B59"/>
    <w:rsid w:val="00775FD7"/>
    <w:rsid w:val="007767A5"/>
    <w:rsid w:val="00777797"/>
    <w:rsid w:val="00780EE4"/>
    <w:rsid w:val="00781095"/>
    <w:rsid w:val="00782FFC"/>
    <w:rsid w:val="00783776"/>
    <w:rsid w:val="00785A5F"/>
    <w:rsid w:val="00786DF3"/>
    <w:rsid w:val="007908CF"/>
    <w:rsid w:val="00790DF8"/>
    <w:rsid w:val="00790E2A"/>
    <w:rsid w:val="00792FD3"/>
    <w:rsid w:val="00794606"/>
    <w:rsid w:val="0079512C"/>
    <w:rsid w:val="00796FD9"/>
    <w:rsid w:val="00797D71"/>
    <w:rsid w:val="007A0145"/>
    <w:rsid w:val="007A20EA"/>
    <w:rsid w:val="007A34DF"/>
    <w:rsid w:val="007A3B07"/>
    <w:rsid w:val="007A589D"/>
    <w:rsid w:val="007A64D1"/>
    <w:rsid w:val="007A7543"/>
    <w:rsid w:val="007B0D7B"/>
    <w:rsid w:val="007B0F37"/>
    <w:rsid w:val="007B4030"/>
    <w:rsid w:val="007C1458"/>
    <w:rsid w:val="007C174A"/>
    <w:rsid w:val="007C1BF7"/>
    <w:rsid w:val="007C264D"/>
    <w:rsid w:val="007C2C24"/>
    <w:rsid w:val="007C2E4B"/>
    <w:rsid w:val="007C44CF"/>
    <w:rsid w:val="007C5A0C"/>
    <w:rsid w:val="007C6D2A"/>
    <w:rsid w:val="007C70D1"/>
    <w:rsid w:val="007C724A"/>
    <w:rsid w:val="007D105D"/>
    <w:rsid w:val="007D16E9"/>
    <w:rsid w:val="007D46CE"/>
    <w:rsid w:val="007D507A"/>
    <w:rsid w:val="007D62ED"/>
    <w:rsid w:val="007D7A16"/>
    <w:rsid w:val="007E0128"/>
    <w:rsid w:val="007E01EB"/>
    <w:rsid w:val="007E0D1F"/>
    <w:rsid w:val="007E191D"/>
    <w:rsid w:val="007E1B91"/>
    <w:rsid w:val="007E2085"/>
    <w:rsid w:val="007E27F7"/>
    <w:rsid w:val="007E30FC"/>
    <w:rsid w:val="007E3158"/>
    <w:rsid w:val="007E38A1"/>
    <w:rsid w:val="007E3A4E"/>
    <w:rsid w:val="007E40D6"/>
    <w:rsid w:val="007E5F18"/>
    <w:rsid w:val="007E75A9"/>
    <w:rsid w:val="007E7AC0"/>
    <w:rsid w:val="007F0013"/>
    <w:rsid w:val="007F038B"/>
    <w:rsid w:val="007F09A6"/>
    <w:rsid w:val="007F0E89"/>
    <w:rsid w:val="007F160B"/>
    <w:rsid w:val="007F1686"/>
    <w:rsid w:val="007F3696"/>
    <w:rsid w:val="007F48AC"/>
    <w:rsid w:val="007F6452"/>
    <w:rsid w:val="007F6D4C"/>
    <w:rsid w:val="007F788A"/>
    <w:rsid w:val="00800152"/>
    <w:rsid w:val="00800FE1"/>
    <w:rsid w:val="0080144C"/>
    <w:rsid w:val="00801C0C"/>
    <w:rsid w:val="00801DCC"/>
    <w:rsid w:val="00802199"/>
    <w:rsid w:val="00803126"/>
    <w:rsid w:val="00805F0F"/>
    <w:rsid w:val="008067E5"/>
    <w:rsid w:val="008071B2"/>
    <w:rsid w:val="00810236"/>
    <w:rsid w:val="008104C1"/>
    <w:rsid w:val="00815723"/>
    <w:rsid w:val="00815D21"/>
    <w:rsid w:val="008161E3"/>
    <w:rsid w:val="00816FB0"/>
    <w:rsid w:val="0082054C"/>
    <w:rsid w:val="00820B5D"/>
    <w:rsid w:val="00822F21"/>
    <w:rsid w:val="00824369"/>
    <w:rsid w:val="008246AB"/>
    <w:rsid w:val="008252BF"/>
    <w:rsid w:val="00826467"/>
    <w:rsid w:val="00827C9D"/>
    <w:rsid w:val="00830D28"/>
    <w:rsid w:val="008317F7"/>
    <w:rsid w:val="008320F5"/>
    <w:rsid w:val="00835238"/>
    <w:rsid w:val="008354AC"/>
    <w:rsid w:val="008355D3"/>
    <w:rsid w:val="00835DBF"/>
    <w:rsid w:val="00836048"/>
    <w:rsid w:val="00836650"/>
    <w:rsid w:val="008401E6"/>
    <w:rsid w:val="00840C15"/>
    <w:rsid w:val="00840E50"/>
    <w:rsid w:val="008423D8"/>
    <w:rsid w:val="008427F1"/>
    <w:rsid w:val="00843F9D"/>
    <w:rsid w:val="00845D04"/>
    <w:rsid w:val="00845F71"/>
    <w:rsid w:val="00852499"/>
    <w:rsid w:val="008526B8"/>
    <w:rsid w:val="008526C0"/>
    <w:rsid w:val="00852EDB"/>
    <w:rsid w:val="00855D45"/>
    <w:rsid w:val="00855F0C"/>
    <w:rsid w:val="00856CF2"/>
    <w:rsid w:val="0086024C"/>
    <w:rsid w:val="008605D0"/>
    <w:rsid w:val="00860C27"/>
    <w:rsid w:val="008617F2"/>
    <w:rsid w:val="00861A0E"/>
    <w:rsid w:val="0086206D"/>
    <w:rsid w:val="00862071"/>
    <w:rsid w:val="00862483"/>
    <w:rsid w:val="0086364C"/>
    <w:rsid w:val="008650BB"/>
    <w:rsid w:val="00866D75"/>
    <w:rsid w:val="00866F80"/>
    <w:rsid w:val="008673FF"/>
    <w:rsid w:val="0086769C"/>
    <w:rsid w:val="00867F99"/>
    <w:rsid w:val="00870638"/>
    <w:rsid w:val="0087078B"/>
    <w:rsid w:val="008720E6"/>
    <w:rsid w:val="0087325F"/>
    <w:rsid w:val="008746E5"/>
    <w:rsid w:val="00875CD4"/>
    <w:rsid w:val="008762A7"/>
    <w:rsid w:val="00877C07"/>
    <w:rsid w:val="008807CE"/>
    <w:rsid w:val="0088165C"/>
    <w:rsid w:val="00882860"/>
    <w:rsid w:val="008838A7"/>
    <w:rsid w:val="00885000"/>
    <w:rsid w:val="00885BDA"/>
    <w:rsid w:val="00885C77"/>
    <w:rsid w:val="008900C3"/>
    <w:rsid w:val="00891526"/>
    <w:rsid w:val="00891646"/>
    <w:rsid w:val="00892E14"/>
    <w:rsid w:val="00892E85"/>
    <w:rsid w:val="00893548"/>
    <w:rsid w:val="008A029F"/>
    <w:rsid w:val="008A1527"/>
    <w:rsid w:val="008A24A6"/>
    <w:rsid w:val="008A4AE0"/>
    <w:rsid w:val="008A4F51"/>
    <w:rsid w:val="008A7A74"/>
    <w:rsid w:val="008B1812"/>
    <w:rsid w:val="008B27BC"/>
    <w:rsid w:val="008B284D"/>
    <w:rsid w:val="008B4C46"/>
    <w:rsid w:val="008B4D47"/>
    <w:rsid w:val="008B4FD0"/>
    <w:rsid w:val="008B5CFA"/>
    <w:rsid w:val="008B6215"/>
    <w:rsid w:val="008B66CB"/>
    <w:rsid w:val="008B74A9"/>
    <w:rsid w:val="008C0116"/>
    <w:rsid w:val="008C0BB3"/>
    <w:rsid w:val="008C0DCB"/>
    <w:rsid w:val="008C1F62"/>
    <w:rsid w:val="008C2941"/>
    <w:rsid w:val="008C2B41"/>
    <w:rsid w:val="008C2B99"/>
    <w:rsid w:val="008C32C6"/>
    <w:rsid w:val="008C4629"/>
    <w:rsid w:val="008C60D2"/>
    <w:rsid w:val="008C6585"/>
    <w:rsid w:val="008C6984"/>
    <w:rsid w:val="008C70CD"/>
    <w:rsid w:val="008D1515"/>
    <w:rsid w:val="008D2A75"/>
    <w:rsid w:val="008D2E15"/>
    <w:rsid w:val="008D3F6A"/>
    <w:rsid w:val="008D4CC5"/>
    <w:rsid w:val="008D4E2C"/>
    <w:rsid w:val="008D5A08"/>
    <w:rsid w:val="008D5AE8"/>
    <w:rsid w:val="008D7939"/>
    <w:rsid w:val="008E0763"/>
    <w:rsid w:val="008E18B6"/>
    <w:rsid w:val="008E1AE8"/>
    <w:rsid w:val="008E1D95"/>
    <w:rsid w:val="008E267D"/>
    <w:rsid w:val="008E3A12"/>
    <w:rsid w:val="008E4090"/>
    <w:rsid w:val="008E671A"/>
    <w:rsid w:val="008E6A4E"/>
    <w:rsid w:val="008E6C7B"/>
    <w:rsid w:val="008E7D56"/>
    <w:rsid w:val="008F0493"/>
    <w:rsid w:val="008F06A0"/>
    <w:rsid w:val="008F0A2C"/>
    <w:rsid w:val="008F0B7B"/>
    <w:rsid w:val="008F1BDF"/>
    <w:rsid w:val="008F49D9"/>
    <w:rsid w:val="008F560F"/>
    <w:rsid w:val="008F6820"/>
    <w:rsid w:val="008F6BBB"/>
    <w:rsid w:val="008F7626"/>
    <w:rsid w:val="008F7FA1"/>
    <w:rsid w:val="00900855"/>
    <w:rsid w:val="00900FAF"/>
    <w:rsid w:val="00904ADA"/>
    <w:rsid w:val="00905FE3"/>
    <w:rsid w:val="00911DDC"/>
    <w:rsid w:val="00912463"/>
    <w:rsid w:val="00916370"/>
    <w:rsid w:val="00916441"/>
    <w:rsid w:val="00916F61"/>
    <w:rsid w:val="00917C2B"/>
    <w:rsid w:val="00921D29"/>
    <w:rsid w:val="009220FE"/>
    <w:rsid w:val="00922487"/>
    <w:rsid w:val="009236BB"/>
    <w:rsid w:val="00923E7D"/>
    <w:rsid w:val="009240E3"/>
    <w:rsid w:val="00924C3C"/>
    <w:rsid w:val="00926FF8"/>
    <w:rsid w:val="00927491"/>
    <w:rsid w:val="00930BAB"/>
    <w:rsid w:val="00930F86"/>
    <w:rsid w:val="009317C8"/>
    <w:rsid w:val="00932743"/>
    <w:rsid w:val="009333CC"/>
    <w:rsid w:val="009333F9"/>
    <w:rsid w:val="00933E04"/>
    <w:rsid w:val="00933F27"/>
    <w:rsid w:val="00940382"/>
    <w:rsid w:val="009434F0"/>
    <w:rsid w:val="00944B83"/>
    <w:rsid w:val="0094516E"/>
    <w:rsid w:val="00945AB9"/>
    <w:rsid w:val="00945F22"/>
    <w:rsid w:val="009467FD"/>
    <w:rsid w:val="00947A3C"/>
    <w:rsid w:val="0095199A"/>
    <w:rsid w:val="00952B0E"/>
    <w:rsid w:val="00953312"/>
    <w:rsid w:val="009535CA"/>
    <w:rsid w:val="009537EC"/>
    <w:rsid w:val="009547DA"/>
    <w:rsid w:val="00957D45"/>
    <w:rsid w:val="00960B93"/>
    <w:rsid w:val="00961B0A"/>
    <w:rsid w:val="00961E4B"/>
    <w:rsid w:val="00962409"/>
    <w:rsid w:val="009649FE"/>
    <w:rsid w:val="00964D24"/>
    <w:rsid w:val="00964D27"/>
    <w:rsid w:val="00964E6B"/>
    <w:rsid w:val="0096504E"/>
    <w:rsid w:val="00965BF0"/>
    <w:rsid w:val="009677A6"/>
    <w:rsid w:val="00967E73"/>
    <w:rsid w:val="009700DE"/>
    <w:rsid w:val="00970D88"/>
    <w:rsid w:val="00971C17"/>
    <w:rsid w:val="0097478E"/>
    <w:rsid w:val="00974E2D"/>
    <w:rsid w:val="0097591F"/>
    <w:rsid w:val="00976216"/>
    <w:rsid w:val="00976981"/>
    <w:rsid w:val="0098054D"/>
    <w:rsid w:val="00980701"/>
    <w:rsid w:val="00981339"/>
    <w:rsid w:val="00982A90"/>
    <w:rsid w:val="00983336"/>
    <w:rsid w:val="009833E5"/>
    <w:rsid w:val="00983628"/>
    <w:rsid w:val="009868FA"/>
    <w:rsid w:val="0098746B"/>
    <w:rsid w:val="00990133"/>
    <w:rsid w:val="0099154A"/>
    <w:rsid w:val="009948FE"/>
    <w:rsid w:val="009957CA"/>
    <w:rsid w:val="009968D7"/>
    <w:rsid w:val="009977CF"/>
    <w:rsid w:val="00997C9D"/>
    <w:rsid w:val="009A094F"/>
    <w:rsid w:val="009A1839"/>
    <w:rsid w:val="009A3913"/>
    <w:rsid w:val="009A5FD9"/>
    <w:rsid w:val="009A62B6"/>
    <w:rsid w:val="009A7557"/>
    <w:rsid w:val="009B0322"/>
    <w:rsid w:val="009B03FF"/>
    <w:rsid w:val="009B10B8"/>
    <w:rsid w:val="009B2AB7"/>
    <w:rsid w:val="009B2DFA"/>
    <w:rsid w:val="009B2FF6"/>
    <w:rsid w:val="009B443F"/>
    <w:rsid w:val="009B5D07"/>
    <w:rsid w:val="009B672A"/>
    <w:rsid w:val="009B7B41"/>
    <w:rsid w:val="009C0707"/>
    <w:rsid w:val="009C25CA"/>
    <w:rsid w:val="009C2DD8"/>
    <w:rsid w:val="009C361B"/>
    <w:rsid w:val="009C67FA"/>
    <w:rsid w:val="009C7815"/>
    <w:rsid w:val="009D0B7B"/>
    <w:rsid w:val="009D0DAB"/>
    <w:rsid w:val="009D1FA0"/>
    <w:rsid w:val="009D6812"/>
    <w:rsid w:val="009D6C61"/>
    <w:rsid w:val="009E0327"/>
    <w:rsid w:val="009E091A"/>
    <w:rsid w:val="009E12FD"/>
    <w:rsid w:val="009E1DB7"/>
    <w:rsid w:val="009E2BE0"/>
    <w:rsid w:val="009E53F7"/>
    <w:rsid w:val="009E5B78"/>
    <w:rsid w:val="009E5DF1"/>
    <w:rsid w:val="009E6E09"/>
    <w:rsid w:val="009E7B71"/>
    <w:rsid w:val="009F203A"/>
    <w:rsid w:val="009F25D9"/>
    <w:rsid w:val="009F2863"/>
    <w:rsid w:val="009F2D9F"/>
    <w:rsid w:val="009F3BE0"/>
    <w:rsid w:val="009F7D94"/>
    <w:rsid w:val="00A00675"/>
    <w:rsid w:val="00A0084C"/>
    <w:rsid w:val="00A016D3"/>
    <w:rsid w:val="00A03214"/>
    <w:rsid w:val="00A0354A"/>
    <w:rsid w:val="00A037F6"/>
    <w:rsid w:val="00A06151"/>
    <w:rsid w:val="00A06919"/>
    <w:rsid w:val="00A07EB3"/>
    <w:rsid w:val="00A104BC"/>
    <w:rsid w:val="00A11A6C"/>
    <w:rsid w:val="00A124AC"/>
    <w:rsid w:val="00A127CA"/>
    <w:rsid w:val="00A12D72"/>
    <w:rsid w:val="00A13687"/>
    <w:rsid w:val="00A1434A"/>
    <w:rsid w:val="00A1486A"/>
    <w:rsid w:val="00A15339"/>
    <w:rsid w:val="00A1754B"/>
    <w:rsid w:val="00A20022"/>
    <w:rsid w:val="00A20FD3"/>
    <w:rsid w:val="00A225D1"/>
    <w:rsid w:val="00A23852"/>
    <w:rsid w:val="00A24FA6"/>
    <w:rsid w:val="00A25B25"/>
    <w:rsid w:val="00A26918"/>
    <w:rsid w:val="00A30A39"/>
    <w:rsid w:val="00A3109A"/>
    <w:rsid w:val="00A332A5"/>
    <w:rsid w:val="00A34D4E"/>
    <w:rsid w:val="00A3534D"/>
    <w:rsid w:val="00A357D6"/>
    <w:rsid w:val="00A36745"/>
    <w:rsid w:val="00A374C6"/>
    <w:rsid w:val="00A41FB3"/>
    <w:rsid w:val="00A41FC1"/>
    <w:rsid w:val="00A4268F"/>
    <w:rsid w:val="00A433E5"/>
    <w:rsid w:val="00A443D4"/>
    <w:rsid w:val="00A45F68"/>
    <w:rsid w:val="00A46D51"/>
    <w:rsid w:val="00A5013C"/>
    <w:rsid w:val="00A50FBD"/>
    <w:rsid w:val="00A51CD3"/>
    <w:rsid w:val="00A51F3D"/>
    <w:rsid w:val="00A52593"/>
    <w:rsid w:val="00A536AA"/>
    <w:rsid w:val="00A53BFA"/>
    <w:rsid w:val="00A5602C"/>
    <w:rsid w:val="00A56AFA"/>
    <w:rsid w:val="00A579A1"/>
    <w:rsid w:val="00A6197E"/>
    <w:rsid w:val="00A62B60"/>
    <w:rsid w:val="00A631E9"/>
    <w:rsid w:val="00A6435B"/>
    <w:rsid w:val="00A64D34"/>
    <w:rsid w:val="00A6672C"/>
    <w:rsid w:val="00A6770E"/>
    <w:rsid w:val="00A70908"/>
    <w:rsid w:val="00A71772"/>
    <w:rsid w:val="00A72127"/>
    <w:rsid w:val="00A72F22"/>
    <w:rsid w:val="00A73469"/>
    <w:rsid w:val="00A75731"/>
    <w:rsid w:val="00A76CED"/>
    <w:rsid w:val="00A77763"/>
    <w:rsid w:val="00A77F00"/>
    <w:rsid w:val="00A80B05"/>
    <w:rsid w:val="00A834B4"/>
    <w:rsid w:val="00A847F3"/>
    <w:rsid w:val="00A85411"/>
    <w:rsid w:val="00A85F9D"/>
    <w:rsid w:val="00A86721"/>
    <w:rsid w:val="00A86742"/>
    <w:rsid w:val="00A86A64"/>
    <w:rsid w:val="00A86CC9"/>
    <w:rsid w:val="00A8739C"/>
    <w:rsid w:val="00A87F69"/>
    <w:rsid w:val="00A915C2"/>
    <w:rsid w:val="00A91D9F"/>
    <w:rsid w:val="00A92CA5"/>
    <w:rsid w:val="00A93BA0"/>
    <w:rsid w:val="00A94E15"/>
    <w:rsid w:val="00A9567B"/>
    <w:rsid w:val="00A95DE6"/>
    <w:rsid w:val="00A96938"/>
    <w:rsid w:val="00AA0B97"/>
    <w:rsid w:val="00AA0F65"/>
    <w:rsid w:val="00AA1DAD"/>
    <w:rsid w:val="00AA2A02"/>
    <w:rsid w:val="00AA2F82"/>
    <w:rsid w:val="00AA32A4"/>
    <w:rsid w:val="00AA483E"/>
    <w:rsid w:val="00AA58C0"/>
    <w:rsid w:val="00AA5F5D"/>
    <w:rsid w:val="00AA6BFC"/>
    <w:rsid w:val="00AA7519"/>
    <w:rsid w:val="00AA76E3"/>
    <w:rsid w:val="00AB0497"/>
    <w:rsid w:val="00AB1465"/>
    <w:rsid w:val="00AB17B5"/>
    <w:rsid w:val="00AB209A"/>
    <w:rsid w:val="00AB26CA"/>
    <w:rsid w:val="00AB6376"/>
    <w:rsid w:val="00AC18FA"/>
    <w:rsid w:val="00AC1BBF"/>
    <w:rsid w:val="00AC1F8E"/>
    <w:rsid w:val="00AC3857"/>
    <w:rsid w:val="00AC3F15"/>
    <w:rsid w:val="00AC45D8"/>
    <w:rsid w:val="00AC47D3"/>
    <w:rsid w:val="00AC4A89"/>
    <w:rsid w:val="00AC5E4F"/>
    <w:rsid w:val="00AC6653"/>
    <w:rsid w:val="00AC7778"/>
    <w:rsid w:val="00AD1FA3"/>
    <w:rsid w:val="00AD4306"/>
    <w:rsid w:val="00AD4634"/>
    <w:rsid w:val="00AD5A70"/>
    <w:rsid w:val="00AD7454"/>
    <w:rsid w:val="00AE0C66"/>
    <w:rsid w:val="00AE1C34"/>
    <w:rsid w:val="00AE23A0"/>
    <w:rsid w:val="00AE3FFD"/>
    <w:rsid w:val="00AE4432"/>
    <w:rsid w:val="00AE7492"/>
    <w:rsid w:val="00AF0A29"/>
    <w:rsid w:val="00AF1FC5"/>
    <w:rsid w:val="00AF21E3"/>
    <w:rsid w:val="00AF23C5"/>
    <w:rsid w:val="00AF29FE"/>
    <w:rsid w:val="00AF2B55"/>
    <w:rsid w:val="00AF39B0"/>
    <w:rsid w:val="00AF4CA0"/>
    <w:rsid w:val="00AF6547"/>
    <w:rsid w:val="00AF79DE"/>
    <w:rsid w:val="00AF7E2F"/>
    <w:rsid w:val="00B001B2"/>
    <w:rsid w:val="00B00816"/>
    <w:rsid w:val="00B03105"/>
    <w:rsid w:val="00B03668"/>
    <w:rsid w:val="00B05C8F"/>
    <w:rsid w:val="00B067AE"/>
    <w:rsid w:val="00B1077C"/>
    <w:rsid w:val="00B120C7"/>
    <w:rsid w:val="00B13396"/>
    <w:rsid w:val="00B14FF9"/>
    <w:rsid w:val="00B1547B"/>
    <w:rsid w:val="00B156E7"/>
    <w:rsid w:val="00B1583B"/>
    <w:rsid w:val="00B16081"/>
    <w:rsid w:val="00B16528"/>
    <w:rsid w:val="00B21C8D"/>
    <w:rsid w:val="00B227A6"/>
    <w:rsid w:val="00B2296F"/>
    <w:rsid w:val="00B25411"/>
    <w:rsid w:val="00B27E3E"/>
    <w:rsid w:val="00B30D9D"/>
    <w:rsid w:val="00B31E85"/>
    <w:rsid w:val="00B3224D"/>
    <w:rsid w:val="00B32937"/>
    <w:rsid w:val="00B33CBD"/>
    <w:rsid w:val="00B408EA"/>
    <w:rsid w:val="00B40E83"/>
    <w:rsid w:val="00B40EE6"/>
    <w:rsid w:val="00B414BB"/>
    <w:rsid w:val="00B41FD9"/>
    <w:rsid w:val="00B424B5"/>
    <w:rsid w:val="00B43704"/>
    <w:rsid w:val="00B43AA0"/>
    <w:rsid w:val="00B43C67"/>
    <w:rsid w:val="00B45A3A"/>
    <w:rsid w:val="00B45CAE"/>
    <w:rsid w:val="00B46077"/>
    <w:rsid w:val="00B5077C"/>
    <w:rsid w:val="00B50C32"/>
    <w:rsid w:val="00B51741"/>
    <w:rsid w:val="00B54C99"/>
    <w:rsid w:val="00B5632A"/>
    <w:rsid w:val="00B56E6B"/>
    <w:rsid w:val="00B57381"/>
    <w:rsid w:val="00B60BCB"/>
    <w:rsid w:val="00B60F4A"/>
    <w:rsid w:val="00B61614"/>
    <w:rsid w:val="00B61C0C"/>
    <w:rsid w:val="00B62238"/>
    <w:rsid w:val="00B6276C"/>
    <w:rsid w:val="00B637AE"/>
    <w:rsid w:val="00B637DC"/>
    <w:rsid w:val="00B63C15"/>
    <w:rsid w:val="00B644CA"/>
    <w:rsid w:val="00B64A97"/>
    <w:rsid w:val="00B6502F"/>
    <w:rsid w:val="00B653E3"/>
    <w:rsid w:val="00B66F3F"/>
    <w:rsid w:val="00B67546"/>
    <w:rsid w:val="00B67570"/>
    <w:rsid w:val="00B70A60"/>
    <w:rsid w:val="00B70D3F"/>
    <w:rsid w:val="00B733FD"/>
    <w:rsid w:val="00B737AF"/>
    <w:rsid w:val="00B7485E"/>
    <w:rsid w:val="00B75864"/>
    <w:rsid w:val="00B75B9A"/>
    <w:rsid w:val="00B76D39"/>
    <w:rsid w:val="00B77114"/>
    <w:rsid w:val="00B817B8"/>
    <w:rsid w:val="00B8196D"/>
    <w:rsid w:val="00B81A50"/>
    <w:rsid w:val="00B81C57"/>
    <w:rsid w:val="00B826B3"/>
    <w:rsid w:val="00B8497E"/>
    <w:rsid w:val="00B87225"/>
    <w:rsid w:val="00B87252"/>
    <w:rsid w:val="00B91342"/>
    <w:rsid w:val="00B91686"/>
    <w:rsid w:val="00B936C8"/>
    <w:rsid w:val="00B95195"/>
    <w:rsid w:val="00B95E26"/>
    <w:rsid w:val="00B967ED"/>
    <w:rsid w:val="00B971C7"/>
    <w:rsid w:val="00B975DB"/>
    <w:rsid w:val="00BA07BE"/>
    <w:rsid w:val="00BA08E3"/>
    <w:rsid w:val="00BA1B6B"/>
    <w:rsid w:val="00BA2294"/>
    <w:rsid w:val="00BA264C"/>
    <w:rsid w:val="00BA26B5"/>
    <w:rsid w:val="00BA2C4E"/>
    <w:rsid w:val="00BA6168"/>
    <w:rsid w:val="00BA7353"/>
    <w:rsid w:val="00BB05A3"/>
    <w:rsid w:val="00BB2A27"/>
    <w:rsid w:val="00BB30CE"/>
    <w:rsid w:val="00BB34F1"/>
    <w:rsid w:val="00BB5F34"/>
    <w:rsid w:val="00BB5FB2"/>
    <w:rsid w:val="00BB7B32"/>
    <w:rsid w:val="00BC2845"/>
    <w:rsid w:val="00BC32A0"/>
    <w:rsid w:val="00BC54E0"/>
    <w:rsid w:val="00BC629C"/>
    <w:rsid w:val="00BC6541"/>
    <w:rsid w:val="00BC6657"/>
    <w:rsid w:val="00BC67F0"/>
    <w:rsid w:val="00BC6E7D"/>
    <w:rsid w:val="00BD03E4"/>
    <w:rsid w:val="00BD2F89"/>
    <w:rsid w:val="00BD33C9"/>
    <w:rsid w:val="00BD3D8B"/>
    <w:rsid w:val="00BD454B"/>
    <w:rsid w:val="00BD483A"/>
    <w:rsid w:val="00BD58F8"/>
    <w:rsid w:val="00BD707E"/>
    <w:rsid w:val="00BD787B"/>
    <w:rsid w:val="00BE0F23"/>
    <w:rsid w:val="00BE14F1"/>
    <w:rsid w:val="00BE2994"/>
    <w:rsid w:val="00BE3707"/>
    <w:rsid w:val="00BE4661"/>
    <w:rsid w:val="00BE5AD9"/>
    <w:rsid w:val="00BE64D1"/>
    <w:rsid w:val="00BF090C"/>
    <w:rsid w:val="00BF0922"/>
    <w:rsid w:val="00BF1516"/>
    <w:rsid w:val="00BF1744"/>
    <w:rsid w:val="00BF2B6B"/>
    <w:rsid w:val="00BF498A"/>
    <w:rsid w:val="00C00B6A"/>
    <w:rsid w:val="00C01A5D"/>
    <w:rsid w:val="00C02DD4"/>
    <w:rsid w:val="00C035B9"/>
    <w:rsid w:val="00C0374F"/>
    <w:rsid w:val="00C0683B"/>
    <w:rsid w:val="00C103BA"/>
    <w:rsid w:val="00C10C90"/>
    <w:rsid w:val="00C12075"/>
    <w:rsid w:val="00C1318A"/>
    <w:rsid w:val="00C159D7"/>
    <w:rsid w:val="00C15A50"/>
    <w:rsid w:val="00C16A91"/>
    <w:rsid w:val="00C171F9"/>
    <w:rsid w:val="00C17E46"/>
    <w:rsid w:val="00C2124A"/>
    <w:rsid w:val="00C22D8E"/>
    <w:rsid w:val="00C22E6B"/>
    <w:rsid w:val="00C23272"/>
    <w:rsid w:val="00C2358E"/>
    <w:rsid w:val="00C2472C"/>
    <w:rsid w:val="00C249C7"/>
    <w:rsid w:val="00C25248"/>
    <w:rsid w:val="00C26914"/>
    <w:rsid w:val="00C301BB"/>
    <w:rsid w:val="00C35E50"/>
    <w:rsid w:val="00C36340"/>
    <w:rsid w:val="00C363D1"/>
    <w:rsid w:val="00C40472"/>
    <w:rsid w:val="00C42C62"/>
    <w:rsid w:val="00C43054"/>
    <w:rsid w:val="00C439EB"/>
    <w:rsid w:val="00C43AEE"/>
    <w:rsid w:val="00C4420F"/>
    <w:rsid w:val="00C459FF"/>
    <w:rsid w:val="00C46C70"/>
    <w:rsid w:val="00C46D3E"/>
    <w:rsid w:val="00C47D27"/>
    <w:rsid w:val="00C518B7"/>
    <w:rsid w:val="00C51B4E"/>
    <w:rsid w:val="00C52382"/>
    <w:rsid w:val="00C527C7"/>
    <w:rsid w:val="00C56E38"/>
    <w:rsid w:val="00C61049"/>
    <w:rsid w:val="00C613AC"/>
    <w:rsid w:val="00C61AF2"/>
    <w:rsid w:val="00C61D12"/>
    <w:rsid w:val="00C63128"/>
    <w:rsid w:val="00C65BB7"/>
    <w:rsid w:val="00C66057"/>
    <w:rsid w:val="00C66234"/>
    <w:rsid w:val="00C677FA"/>
    <w:rsid w:val="00C67EFA"/>
    <w:rsid w:val="00C70573"/>
    <w:rsid w:val="00C70757"/>
    <w:rsid w:val="00C723EF"/>
    <w:rsid w:val="00C72A40"/>
    <w:rsid w:val="00C72E73"/>
    <w:rsid w:val="00C739C3"/>
    <w:rsid w:val="00C74D92"/>
    <w:rsid w:val="00C77369"/>
    <w:rsid w:val="00C8039D"/>
    <w:rsid w:val="00C80818"/>
    <w:rsid w:val="00C83B4A"/>
    <w:rsid w:val="00C83F3E"/>
    <w:rsid w:val="00C84743"/>
    <w:rsid w:val="00C85212"/>
    <w:rsid w:val="00C861C6"/>
    <w:rsid w:val="00C86EA5"/>
    <w:rsid w:val="00C876F8"/>
    <w:rsid w:val="00C90399"/>
    <w:rsid w:val="00C91F87"/>
    <w:rsid w:val="00C95BC6"/>
    <w:rsid w:val="00C95C71"/>
    <w:rsid w:val="00CA21B9"/>
    <w:rsid w:val="00CA29B9"/>
    <w:rsid w:val="00CA2A5A"/>
    <w:rsid w:val="00CA4190"/>
    <w:rsid w:val="00CA6A2B"/>
    <w:rsid w:val="00CA70E3"/>
    <w:rsid w:val="00CA7FCE"/>
    <w:rsid w:val="00CB1000"/>
    <w:rsid w:val="00CB1468"/>
    <w:rsid w:val="00CB25D4"/>
    <w:rsid w:val="00CB3A45"/>
    <w:rsid w:val="00CB3B6E"/>
    <w:rsid w:val="00CB48D0"/>
    <w:rsid w:val="00CB4EB5"/>
    <w:rsid w:val="00CB5409"/>
    <w:rsid w:val="00CB5531"/>
    <w:rsid w:val="00CB633A"/>
    <w:rsid w:val="00CB79E8"/>
    <w:rsid w:val="00CC1932"/>
    <w:rsid w:val="00CC1A47"/>
    <w:rsid w:val="00CC1F95"/>
    <w:rsid w:val="00CC3378"/>
    <w:rsid w:val="00CC3DC4"/>
    <w:rsid w:val="00CC41CE"/>
    <w:rsid w:val="00CC43C5"/>
    <w:rsid w:val="00CC688E"/>
    <w:rsid w:val="00CC7955"/>
    <w:rsid w:val="00CD02BA"/>
    <w:rsid w:val="00CD0892"/>
    <w:rsid w:val="00CD20DF"/>
    <w:rsid w:val="00CD4D1D"/>
    <w:rsid w:val="00CD4F65"/>
    <w:rsid w:val="00CD74BF"/>
    <w:rsid w:val="00CE056D"/>
    <w:rsid w:val="00CE0CD8"/>
    <w:rsid w:val="00CE1EEB"/>
    <w:rsid w:val="00CE292A"/>
    <w:rsid w:val="00CE2C0A"/>
    <w:rsid w:val="00CE3B27"/>
    <w:rsid w:val="00CE7D62"/>
    <w:rsid w:val="00CE7F12"/>
    <w:rsid w:val="00CF07D8"/>
    <w:rsid w:val="00CF2818"/>
    <w:rsid w:val="00CF2D90"/>
    <w:rsid w:val="00CF3310"/>
    <w:rsid w:val="00CF38AC"/>
    <w:rsid w:val="00CF5142"/>
    <w:rsid w:val="00CF58F6"/>
    <w:rsid w:val="00CF6C17"/>
    <w:rsid w:val="00D00596"/>
    <w:rsid w:val="00D01060"/>
    <w:rsid w:val="00D0157D"/>
    <w:rsid w:val="00D02B89"/>
    <w:rsid w:val="00D03979"/>
    <w:rsid w:val="00D0399F"/>
    <w:rsid w:val="00D04108"/>
    <w:rsid w:val="00D05614"/>
    <w:rsid w:val="00D06518"/>
    <w:rsid w:val="00D07AEE"/>
    <w:rsid w:val="00D1117D"/>
    <w:rsid w:val="00D11264"/>
    <w:rsid w:val="00D114DC"/>
    <w:rsid w:val="00D123BE"/>
    <w:rsid w:val="00D14A38"/>
    <w:rsid w:val="00D14C98"/>
    <w:rsid w:val="00D150C5"/>
    <w:rsid w:val="00D16E0B"/>
    <w:rsid w:val="00D17A5C"/>
    <w:rsid w:val="00D17F28"/>
    <w:rsid w:val="00D2078B"/>
    <w:rsid w:val="00D20AEE"/>
    <w:rsid w:val="00D22914"/>
    <w:rsid w:val="00D232E3"/>
    <w:rsid w:val="00D23475"/>
    <w:rsid w:val="00D24EF3"/>
    <w:rsid w:val="00D2589B"/>
    <w:rsid w:val="00D26534"/>
    <w:rsid w:val="00D268CB"/>
    <w:rsid w:val="00D272D9"/>
    <w:rsid w:val="00D3123C"/>
    <w:rsid w:val="00D33549"/>
    <w:rsid w:val="00D336CD"/>
    <w:rsid w:val="00D34006"/>
    <w:rsid w:val="00D34BA7"/>
    <w:rsid w:val="00D352E0"/>
    <w:rsid w:val="00D35837"/>
    <w:rsid w:val="00D366C1"/>
    <w:rsid w:val="00D36B19"/>
    <w:rsid w:val="00D37ED3"/>
    <w:rsid w:val="00D42330"/>
    <w:rsid w:val="00D4422D"/>
    <w:rsid w:val="00D44D61"/>
    <w:rsid w:val="00D45B80"/>
    <w:rsid w:val="00D47940"/>
    <w:rsid w:val="00D5466D"/>
    <w:rsid w:val="00D5482A"/>
    <w:rsid w:val="00D55F4A"/>
    <w:rsid w:val="00D60E82"/>
    <w:rsid w:val="00D616ED"/>
    <w:rsid w:val="00D6496F"/>
    <w:rsid w:val="00D65273"/>
    <w:rsid w:val="00D65648"/>
    <w:rsid w:val="00D672D1"/>
    <w:rsid w:val="00D70A53"/>
    <w:rsid w:val="00D71AFA"/>
    <w:rsid w:val="00D73102"/>
    <w:rsid w:val="00D7404D"/>
    <w:rsid w:val="00D74E2F"/>
    <w:rsid w:val="00D75EE9"/>
    <w:rsid w:val="00D75F24"/>
    <w:rsid w:val="00D76864"/>
    <w:rsid w:val="00D77E60"/>
    <w:rsid w:val="00D77F57"/>
    <w:rsid w:val="00D8116A"/>
    <w:rsid w:val="00D81684"/>
    <w:rsid w:val="00D81F88"/>
    <w:rsid w:val="00D838B3"/>
    <w:rsid w:val="00D83AA8"/>
    <w:rsid w:val="00D846E7"/>
    <w:rsid w:val="00D85376"/>
    <w:rsid w:val="00D908CF"/>
    <w:rsid w:val="00D911B9"/>
    <w:rsid w:val="00D911E4"/>
    <w:rsid w:val="00D920B1"/>
    <w:rsid w:val="00D94B51"/>
    <w:rsid w:val="00D94C31"/>
    <w:rsid w:val="00D9567A"/>
    <w:rsid w:val="00D95826"/>
    <w:rsid w:val="00D9636B"/>
    <w:rsid w:val="00D965B9"/>
    <w:rsid w:val="00DA344C"/>
    <w:rsid w:val="00DA5263"/>
    <w:rsid w:val="00DA5D0E"/>
    <w:rsid w:val="00DA6B24"/>
    <w:rsid w:val="00DA7C88"/>
    <w:rsid w:val="00DB09F9"/>
    <w:rsid w:val="00DB0C9D"/>
    <w:rsid w:val="00DB0F75"/>
    <w:rsid w:val="00DB13D1"/>
    <w:rsid w:val="00DB1861"/>
    <w:rsid w:val="00DB312A"/>
    <w:rsid w:val="00DB50C3"/>
    <w:rsid w:val="00DB6F85"/>
    <w:rsid w:val="00DC0A12"/>
    <w:rsid w:val="00DC148D"/>
    <w:rsid w:val="00DC14CE"/>
    <w:rsid w:val="00DC1DF5"/>
    <w:rsid w:val="00DC4346"/>
    <w:rsid w:val="00DC466F"/>
    <w:rsid w:val="00DC5BB2"/>
    <w:rsid w:val="00DC6031"/>
    <w:rsid w:val="00DC6C6B"/>
    <w:rsid w:val="00DC6D3A"/>
    <w:rsid w:val="00DC72F8"/>
    <w:rsid w:val="00DD0A9C"/>
    <w:rsid w:val="00DD3C47"/>
    <w:rsid w:val="00DD407E"/>
    <w:rsid w:val="00DD4288"/>
    <w:rsid w:val="00DD4390"/>
    <w:rsid w:val="00DD5B10"/>
    <w:rsid w:val="00DD646A"/>
    <w:rsid w:val="00DD6CFB"/>
    <w:rsid w:val="00DD702E"/>
    <w:rsid w:val="00DD72F6"/>
    <w:rsid w:val="00DD7774"/>
    <w:rsid w:val="00DE00B1"/>
    <w:rsid w:val="00DE065F"/>
    <w:rsid w:val="00DE0A02"/>
    <w:rsid w:val="00DE1DC8"/>
    <w:rsid w:val="00DE253F"/>
    <w:rsid w:val="00DE26CF"/>
    <w:rsid w:val="00DE367F"/>
    <w:rsid w:val="00DE38BD"/>
    <w:rsid w:val="00DE4AA2"/>
    <w:rsid w:val="00DE4D63"/>
    <w:rsid w:val="00DE6493"/>
    <w:rsid w:val="00DE6BCF"/>
    <w:rsid w:val="00DE6D3B"/>
    <w:rsid w:val="00DE7014"/>
    <w:rsid w:val="00DF12E6"/>
    <w:rsid w:val="00DF1793"/>
    <w:rsid w:val="00DF2324"/>
    <w:rsid w:val="00DF2A28"/>
    <w:rsid w:val="00DF3C77"/>
    <w:rsid w:val="00DF515E"/>
    <w:rsid w:val="00DF545D"/>
    <w:rsid w:val="00DF580F"/>
    <w:rsid w:val="00DF5AC1"/>
    <w:rsid w:val="00DF65F6"/>
    <w:rsid w:val="00E0073C"/>
    <w:rsid w:val="00E00CE3"/>
    <w:rsid w:val="00E01FA3"/>
    <w:rsid w:val="00E02AFC"/>
    <w:rsid w:val="00E03D4B"/>
    <w:rsid w:val="00E04A95"/>
    <w:rsid w:val="00E04A99"/>
    <w:rsid w:val="00E04F44"/>
    <w:rsid w:val="00E05804"/>
    <w:rsid w:val="00E064AD"/>
    <w:rsid w:val="00E07789"/>
    <w:rsid w:val="00E10F6A"/>
    <w:rsid w:val="00E116B8"/>
    <w:rsid w:val="00E11BCC"/>
    <w:rsid w:val="00E13994"/>
    <w:rsid w:val="00E13C6C"/>
    <w:rsid w:val="00E17A2A"/>
    <w:rsid w:val="00E200CF"/>
    <w:rsid w:val="00E20208"/>
    <w:rsid w:val="00E23244"/>
    <w:rsid w:val="00E24F18"/>
    <w:rsid w:val="00E26064"/>
    <w:rsid w:val="00E260A1"/>
    <w:rsid w:val="00E276E4"/>
    <w:rsid w:val="00E27A89"/>
    <w:rsid w:val="00E27BF3"/>
    <w:rsid w:val="00E312A9"/>
    <w:rsid w:val="00E33B04"/>
    <w:rsid w:val="00E33B97"/>
    <w:rsid w:val="00E33D59"/>
    <w:rsid w:val="00E35F1E"/>
    <w:rsid w:val="00E36C68"/>
    <w:rsid w:val="00E370FA"/>
    <w:rsid w:val="00E37C78"/>
    <w:rsid w:val="00E41F9B"/>
    <w:rsid w:val="00E44DD1"/>
    <w:rsid w:val="00E45392"/>
    <w:rsid w:val="00E45DA9"/>
    <w:rsid w:val="00E46C59"/>
    <w:rsid w:val="00E47929"/>
    <w:rsid w:val="00E47B36"/>
    <w:rsid w:val="00E501A9"/>
    <w:rsid w:val="00E50BC5"/>
    <w:rsid w:val="00E52880"/>
    <w:rsid w:val="00E53DC3"/>
    <w:rsid w:val="00E53E4B"/>
    <w:rsid w:val="00E5568A"/>
    <w:rsid w:val="00E5589B"/>
    <w:rsid w:val="00E5668B"/>
    <w:rsid w:val="00E57CC3"/>
    <w:rsid w:val="00E609A4"/>
    <w:rsid w:val="00E61243"/>
    <w:rsid w:val="00E617EC"/>
    <w:rsid w:val="00E6264E"/>
    <w:rsid w:val="00E634C0"/>
    <w:rsid w:val="00E70E37"/>
    <w:rsid w:val="00E7252C"/>
    <w:rsid w:val="00E72CDD"/>
    <w:rsid w:val="00E7371C"/>
    <w:rsid w:val="00E746F6"/>
    <w:rsid w:val="00E75ECE"/>
    <w:rsid w:val="00E7638B"/>
    <w:rsid w:val="00E76BD7"/>
    <w:rsid w:val="00E7761C"/>
    <w:rsid w:val="00E818B8"/>
    <w:rsid w:val="00E81A49"/>
    <w:rsid w:val="00E81C43"/>
    <w:rsid w:val="00E8221A"/>
    <w:rsid w:val="00E8351A"/>
    <w:rsid w:val="00E87B62"/>
    <w:rsid w:val="00E92200"/>
    <w:rsid w:val="00E932E4"/>
    <w:rsid w:val="00E94E32"/>
    <w:rsid w:val="00E95085"/>
    <w:rsid w:val="00EA03D9"/>
    <w:rsid w:val="00EA2284"/>
    <w:rsid w:val="00EA3C65"/>
    <w:rsid w:val="00EA4539"/>
    <w:rsid w:val="00EA4D8E"/>
    <w:rsid w:val="00EA580D"/>
    <w:rsid w:val="00EA650E"/>
    <w:rsid w:val="00EA7DE9"/>
    <w:rsid w:val="00EB0C56"/>
    <w:rsid w:val="00EB0D36"/>
    <w:rsid w:val="00EB16CD"/>
    <w:rsid w:val="00EB20AB"/>
    <w:rsid w:val="00EB24B4"/>
    <w:rsid w:val="00EB29C6"/>
    <w:rsid w:val="00EB2A2D"/>
    <w:rsid w:val="00EB4431"/>
    <w:rsid w:val="00EB4F92"/>
    <w:rsid w:val="00EB604E"/>
    <w:rsid w:val="00EB7E20"/>
    <w:rsid w:val="00EC0C5E"/>
    <w:rsid w:val="00EC1E30"/>
    <w:rsid w:val="00EC5BD5"/>
    <w:rsid w:val="00EC662D"/>
    <w:rsid w:val="00EC6A1B"/>
    <w:rsid w:val="00ED01D3"/>
    <w:rsid w:val="00ED1791"/>
    <w:rsid w:val="00ED1F86"/>
    <w:rsid w:val="00ED25AF"/>
    <w:rsid w:val="00ED2DE8"/>
    <w:rsid w:val="00ED39D5"/>
    <w:rsid w:val="00ED3ACA"/>
    <w:rsid w:val="00ED400B"/>
    <w:rsid w:val="00ED4BBD"/>
    <w:rsid w:val="00ED5100"/>
    <w:rsid w:val="00ED5189"/>
    <w:rsid w:val="00ED7281"/>
    <w:rsid w:val="00EE08AA"/>
    <w:rsid w:val="00EE1074"/>
    <w:rsid w:val="00EE4F8C"/>
    <w:rsid w:val="00EE5131"/>
    <w:rsid w:val="00EE7746"/>
    <w:rsid w:val="00EE7F02"/>
    <w:rsid w:val="00EF0977"/>
    <w:rsid w:val="00EF0F1C"/>
    <w:rsid w:val="00EF1C36"/>
    <w:rsid w:val="00EF313E"/>
    <w:rsid w:val="00EF4C61"/>
    <w:rsid w:val="00EF580E"/>
    <w:rsid w:val="00EF5B12"/>
    <w:rsid w:val="00EF79DC"/>
    <w:rsid w:val="00EF7A4A"/>
    <w:rsid w:val="00F0012A"/>
    <w:rsid w:val="00F00212"/>
    <w:rsid w:val="00F01CA0"/>
    <w:rsid w:val="00F01FA4"/>
    <w:rsid w:val="00F028D2"/>
    <w:rsid w:val="00F028DF"/>
    <w:rsid w:val="00F0324A"/>
    <w:rsid w:val="00F0324F"/>
    <w:rsid w:val="00F0357B"/>
    <w:rsid w:val="00F07EC7"/>
    <w:rsid w:val="00F12E40"/>
    <w:rsid w:val="00F1353E"/>
    <w:rsid w:val="00F15052"/>
    <w:rsid w:val="00F151A5"/>
    <w:rsid w:val="00F15831"/>
    <w:rsid w:val="00F15BCF"/>
    <w:rsid w:val="00F15C98"/>
    <w:rsid w:val="00F15F81"/>
    <w:rsid w:val="00F16DDE"/>
    <w:rsid w:val="00F17B17"/>
    <w:rsid w:val="00F20863"/>
    <w:rsid w:val="00F21819"/>
    <w:rsid w:val="00F2189E"/>
    <w:rsid w:val="00F220D5"/>
    <w:rsid w:val="00F244A3"/>
    <w:rsid w:val="00F26E99"/>
    <w:rsid w:val="00F27340"/>
    <w:rsid w:val="00F31E5F"/>
    <w:rsid w:val="00F321AB"/>
    <w:rsid w:val="00F32311"/>
    <w:rsid w:val="00F332D6"/>
    <w:rsid w:val="00F335E3"/>
    <w:rsid w:val="00F3397F"/>
    <w:rsid w:val="00F33FAC"/>
    <w:rsid w:val="00F348EB"/>
    <w:rsid w:val="00F408EE"/>
    <w:rsid w:val="00F40F67"/>
    <w:rsid w:val="00F42510"/>
    <w:rsid w:val="00F42886"/>
    <w:rsid w:val="00F42E27"/>
    <w:rsid w:val="00F45EDA"/>
    <w:rsid w:val="00F45F75"/>
    <w:rsid w:val="00F46D3E"/>
    <w:rsid w:val="00F50284"/>
    <w:rsid w:val="00F51AA0"/>
    <w:rsid w:val="00F53DF2"/>
    <w:rsid w:val="00F5465A"/>
    <w:rsid w:val="00F576A8"/>
    <w:rsid w:val="00F611C4"/>
    <w:rsid w:val="00F6380E"/>
    <w:rsid w:val="00F63BB0"/>
    <w:rsid w:val="00F652FD"/>
    <w:rsid w:val="00F66397"/>
    <w:rsid w:val="00F66D5B"/>
    <w:rsid w:val="00F724BE"/>
    <w:rsid w:val="00F72DFD"/>
    <w:rsid w:val="00F73CF7"/>
    <w:rsid w:val="00F74114"/>
    <w:rsid w:val="00F7678C"/>
    <w:rsid w:val="00F76832"/>
    <w:rsid w:val="00F80E43"/>
    <w:rsid w:val="00F80EE3"/>
    <w:rsid w:val="00F81EF4"/>
    <w:rsid w:val="00F82324"/>
    <w:rsid w:val="00F82CAD"/>
    <w:rsid w:val="00F86073"/>
    <w:rsid w:val="00F8646F"/>
    <w:rsid w:val="00F8790C"/>
    <w:rsid w:val="00F91979"/>
    <w:rsid w:val="00F91EEC"/>
    <w:rsid w:val="00F922DA"/>
    <w:rsid w:val="00F92BE0"/>
    <w:rsid w:val="00F930D1"/>
    <w:rsid w:val="00F94F62"/>
    <w:rsid w:val="00F95D1E"/>
    <w:rsid w:val="00F9610E"/>
    <w:rsid w:val="00F9614C"/>
    <w:rsid w:val="00F97061"/>
    <w:rsid w:val="00FA06FC"/>
    <w:rsid w:val="00FA077D"/>
    <w:rsid w:val="00FA24A7"/>
    <w:rsid w:val="00FA2CDA"/>
    <w:rsid w:val="00FA3116"/>
    <w:rsid w:val="00FA334D"/>
    <w:rsid w:val="00FA54C4"/>
    <w:rsid w:val="00FA7F0E"/>
    <w:rsid w:val="00FB008B"/>
    <w:rsid w:val="00FB0BA0"/>
    <w:rsid w:val="00FB0BDC"/>
    <w:rsid w:val="00FB1BCD"/>
    <w:rsid w:val="00FB1E7D"/>
    <w:rsid w:val="00FB2371"/>
    <w:rsid w:val="00FB250A"/>
    <w:rsid w:val="00FB2923"/>
    <w:rsid w:val="00FB3B9C"/>
    <w:rsid w:val="00FB3F8D"/>
    <w:rsid w:val="00FB4916"/>
    <w:rsid w:val="00FB513F"/>
    <w:rsid w:val="00FB5325"/>
    <w:rsid w:val="00FB5D6F"/>
    <w:rsid w:val="00FB68DA"/>
    <w:rsid w:val="00FB7535"/>
    <w:rsid w:val="00FB794E"/>
    <w:rsid w:val="00FB7FA1"/>
    <w:rsid w:val="00FC3591"/>
    <w:rsid w:val="00FC41DB"/>
    <w:rsid w:val="00FC495E"/>
    <w:rsid w:val="00FC49D4"/>
    <w:rsid w:val="00FC4C8F"/>
    <w:rsid w:val="00FC518E"/>
    <w:rsid w:val="00FC5707"/>
    <w:rsid w:val="00FC7654"/>
    <w:rsid w:val="00FC782E"/>
    <w:rsid w:val="00FC7F3C"/>
    <w:rsid w:val="00FD2A99"/>
    <w:rsid w:val="00FD32F0"/>
    <w:rsid w:val="00FD4DB4"/>
    <w:rsid w:val="00FD539E"/>
    <w:rsid w:val="00FD6256"/>
    <w:rsid w:val="00FD79E7"/>
    <w:rsid w:val="00FD7DC6"/>
    <w:rsid w:val="00FE031D"/>
    <w:rsid w:val="00FE1226"/>
    <w:rsid w:val="00FE1343"/>
    <w:rsid w:val="00FE139C"/>
    <w:rsid w:val="00FE1CBB"/>
    <w:rsid w:val="00FE34A8"/>
    <w:rsid w:val="00FE369A"/>
    <w:rsid w:val="00FE3B45"/>
    <w:rsid w:val="00FE5DF2"/>
    <w:rsid w:val="00FE6F89"/>
    <w:rsid w:val="00FE7787"/>
    <w:rsid w:val="00FE7D35"/>
    <w:rsid w:val="00FF09C2"/>
    <w:rsid w:val="00FF13DA"/>
    <w:rsid w:val="00FF1431"/>
    <w:rsid w:val="00FF1448"/>
    <w:rsid w:val="00FF32AE"/>
    <w:rsid w:val="00FF358A"/>
    <w:rsid w:val="00FF47BA"/>
    <w:rsid w:val="00FF5012"/>
    <w:rsid w:val="00FF57B8"/>
    <w:rsid w:val="00FF5F6D"/>
    <w:rsid w:val="00FF62D2"/>
    <w:rsid w:val="00FF66C7"/>
    <w:rsid w:val="00FF673E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</o:shapedefaults>
    <o:shapelayout v:ext="edit">
      <o:idmap v:ext="edit" data="2"/>
    </o:shapelayout>
  </w:shapeDefaults>
  <w:decimalSymbol w:val=","/>
  <w:listSeparator w:val=";"/>
  <w14:docId w14:val="52637A67"/>
  <w15:chartTrackingRefBased/>
  <w15:docId w15:val="{1B24736E-601C-4918-BEC6-502BA60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F2A02"/>
    <w:rPr>
      <w:rFonts w:ascii="Arial" w:hAnsi="Arial" w:cs="Arial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6C6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49" w:themeColor="accent1" w:themeShade="BF"/>
      <w:sz w:val="32"/>
      <w:szCs w:val="32"/>
    </w:rPr>
  </w:style>
  <w:style w:type="paragraph" w:styleId="Nagwek3">
    <w:name w:val="heading 3"/>
    <w:basedOn w:val="Normalny"/>
    <w:next w:val="Normalny"/>
    <w:rsid w:val="006C6912"/>
    <w:pPr>
      <w:keepNext/>
      <w:outlineLvl w:val="2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E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qFormat/>
    <w:rsid w:val="001D7A71"/>
    <w:pPr>
      <w:tabs>
        <w:tab w:val="left" w:pos="4536"/>
        <w:tab w:val="left" w:pos="9072"/>
      </w:tabs>
      <w:autoSpaceDE w:val="0"/>
      <w:autoSpaceDN w:val="0"/>
      <w:adjustRightInd w:val="0"/>
    </w:pPr>
    <w:rPr>
      <w:rFonts w:asciiTheme="minorHAnsi" w:hAnsiTheme="minorHAnsi"/>
      <w:color w:val="008250"/>
      <w:sz w:val="15"/>
      <w:szCs w:val="16"/>
    </w:rPr>
  </w:style>
  <w:style w:type="character" w:styleId="Hipercze">
    <w:name w:val="Hyperlink"/>
    <w:aliases w:val="Tekst przypisu dolnego Znak1"/>
    <w:uiPriority w:val="99"/>
    <w:rsid w:val="000C15D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C2E4B"/>
    <w:rPr>
      <w:rFonts w:ascii="Arial" w:hAnsi="Arial" w:cs="Arial"/>
      <w:szCs w:val="22"/>
      <w:lang w:val="pl-PL" w:eastAsia="pl-PL"/>
    </w:rPr>
  </w:style>
  <w:style w:type="paragraph" w:styleId="Tekstprzypisudolnego">
    <w:name w:val="footnote text"/>
    <w:basedOn w:val="Normalny"/>
    <w:semiHidden/>
    <w:rsid w:val="00AD4634"/>
    <w:rPr>
      <w:rFonts w:ascii="Times New Roman" w:hAnsi="Times New Roman" w:cs="Times New Roman"/>
      <w:szCs w:val="20"/>
    </w:rPr>
  </w:style>
  <w:style w:type="character" w:styleId="Odwoanieprzypisudolnego">
    <w:name w:val="footnote reference"/>
    <w:semiHidden/>
    <w:rsid w:val="00AD4634"/>
    <w:rPr>
      <w:vertAlign w:val="superscript"/>
    </w:rPr>
  </w:style>
  <w:style w:type="paragraph" w:customStyle="1" w:styleId="Domylnie">
    <w:name w:val="Domyślnie"/>
    <w:rsid w:val="007000E5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styleId="Odwoaniedokomentarza">
    <w:name w:val="annotation reference"/>
    <w:semiHidden/>
    <w:rsid w:val="00D908CF"/>
    <w:rPr>
      <w:sz w:val="16"/>
      <w:szCs w:val="16"/>
    </w:rPr>
  </w:style>
  <w:style w:type="paragraph" w:styleId="Tekstkomentarza">
    <w:name w:val="annotation text"/>
    <w:basedOn w:val="Normalny"/>
    <w:semiHidden/>
    <w:rsid w:val="00D908CF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D908CF"/>
    <w:rPr>
      <w:b/>
      <w:bCs/>
    </w:rPr>
  </w:style>
  <w:style w:type="paragraph" w:styleId="Tekstdymka">
    <w:name w:val="Balloon Text"/>
    <w:basedOn w:val="Normalny"/>
    <w:semiHidden/>
    <w:rsid w:val="00D908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374C6"/>
    <w:pPr>
      <w:ind w:right="-106"/>
    </w:pPr>
    <w:rPr>
      <w:rFonts w:ascii="Times New Roman" w:hAnsi="Times New Roman" w:cs="Times New Roman"/>
      <w:szCs w:val="20"/>
    </w:rPr>
  </w:style>
  <w:style w:type="character" w:customStyle="1" w:styleId="StopkaZnak">
    <w:name w:val="Stopka Znak"/>
    <w:link w:val="Stopka"/>
    <w:rsid w:val="001D7A71"/>
    <w:rPr>
      <w:rFonts w:asciiTheme="minorHAnsi" w:hAnsiTheme="minorHAnsi" w:cs="Arial"/>
      <w:color w:val="008250"/>
      <w:sz w:val="15"/>
      <w:szCs w:val="16"/>
      <w:lang w:val="pl-PL" w:eastAsia="pl-PL"/>
    </w:rPr>
  </w:style>
  <w:style w:type="character" w:styleId="Pogrubienie">
    <w:name w:val="Strong"/>
    <w:aliases w:val="Śródtytuł"/>
    <w:uiPriority w:val="22"/>
    <w:rsid w:val="00EA4539"/>
    <w:rPr>
      <w:rFonts w:asciiTheme="minorHAnsi" w:hAnsiTheme="minorHAnsi"/>
      <w:b/>
      <w:bCs/>
      <w:color w:val="008363" w:themeColor="accent1"/>
      <w:sz w:val="22"/>
    </w:rPr>
  </w:style>
  <w:style w:type="character" w:styleId="Odwoaniedelikatne">
    <w:name w:val="Subtle Reference"/>
    <w:uiPriority w:val="31"/>
    <w:rsid w:val="007E3158"/>
    <w:rPr>
      <w:rFonts w:ascii="Arial" w:hAnsi="Arial"/>
      <w:b w:val="0"/>
      <w:i w:val="0"/>
      <w:caps w:val="0"/>
      <w:smallCaps w:val="0"/>
      <w:color w:val="000000"/>
      <w:sz w:val="16"/>
    </w:rPr>
  </w:style>
  <w:style w:type="paragraph" w:customStyle="1" w:styleId="AdresAdresata">
    <w:name w:val="Adres Adresata"/>
    <w:basedOn w:val="NazwaAdresat"/>
    <w:rsid w:val="007C2E4B"/>
    <w:rPr>
      <w:b w:val="0"/>
      <w:bCs w:val="0"/>
    </w:rPr>
  </w:style>
  <w:style w:type="paragraph" w:customStyle="1" w:styleId="NazwaAdresat">
    <w:name w:val="Nazwa Adresat"/>
    <w:basedOn w:val="Domylnie"/>
    <w:rsid w:val="007C2E4B"/>
    <w:pPr>
      <w:ind w:left="851" w:firstLine="4961"/>
    </w:pPr>
    <w:rPr>
      <w:rFonts w:ascii="Arial" w:hAnsi="Arial"/>
      <w:b/>
      <w:bCs/>
      <w:noProof/>
      <w:sz w:val="22"/>
      <w:szCs w:val="22"/>
    </w:rPr>
  </w:style>
  <w:style w:type="paragraph" w:customStyle="1" w:styleId="DataMiejscowo">
    <w:name w:val="Data Miejscowość"/>
    <w:basedOn w:val="Domylnie"/>
    <w:rsid w:val="003472A5"/>
    <w:pPr>
      <w:ind w:left="6379"/>
      <w:jc w:val="right"/>
    </w:pPr>
    <w:rPr>
      <w:rFonts w:ascii="Arial" w:hAnsi="Arial"/>
      <w:sz w:val="22"/>
      <w:szCs w:val="20"/>
    </w:rPr>
  </w:style>
  <w:style w:type="paragraph" w:customStyle="1" w:styleId="StylDomylnieArial10pktZlewej10cm">
    <w:name w:val="Styl Domyślnie + Arial 10 pkt Z lewej:  10 cm"/>
    <w:basedOn w:val="Domylnie"/>
    <w:rsid w:val="00964E6B"/>
    <w:pPr>
      <w:ind w:left="5672"/>
    </w:pPr>
    <w:rPr>
      <w:rFonts w:ascii="Arial" w:hAnsi="Arial"/>
      <w:sz w:val="22"/>
      <w:szCs w:val="20"/>
    </w:rPr>
  </w:style>
  <w:style w:type="paragraph" w:customStyle="1" w:styleId="StylDomylnieArial10pktKursywaZlewej125cm">
    <w:name w:val="Styl Domyślnie + Arial 10 pkt Kursywa Z lewej:  125 cm"/>
    <w:basedOn w:val="Domylnie"/>
    <w:rsid w:val="005D50C4"/>
    <w:pPr>
      <w:ind w:left="7090"/>
    </w:pPr>
    <w:rPr>
      <w:rFonts w:ascii="Arial" w:hAnsi="Arial"/>
      <w:i/>
      <w:iCs/>
      <w:sz w:val="20"/>
      <w:szCs w:val="20"/>
    </w:rPr>
  </w:style>
  <w:style w:type="paragraph" w:customStyle="1" w:styleId="StylDomylnieArial10pktPogrubienie">
    <w:name w:val="Styl Domyślnie + Arial 10 pkt Pogrubienie"/>
    <w:basedOn w:val="Domylnie"/>
    <w:rsid w:val="003934C7"/>
    <w:rPr>
      <w:rFonts w:ascii="Arial" w:hAnsi="Arial"/>
      <w:b/>
      <w:bCs/>
      <w:color w:val="343434" w:themeColor="text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724A"/>
    <w:rPr>
      <w:color w:val="605E5C"/>
      <w:shd w:val="clear" w:color="auto" w:fill="E1DFDD"/>
    </w:rPr>
  </w:style>
  <w:style w:type="paragraph" w:customStyle="1" w:styleId="Metryczka">
    <w:name w:val="Metryczka"/>
    <w:basedOn w:val="Normalny"/>
    <w:rsid w:val="007C2E4B"/>
    <w:pPr>
      <w:ind w:right="143"/>
      <w:jc w:val="both"/>
    </w:pPr>
    <w:rPr>
      <w:lang w:val="en-GB"/>
    </w:rPr>
  </w:style>
  <w:style w:type="paragraph" w:customStyle="1" w:styleId="Metryczkazlewej">
    <w:name w:val="Metryczka z lewej"/>
    <w:basedOn w:val="StylDomylnieArial10pktPogrubienie"/>
    <w:rsid w:val="00AF7E2F"/>
    <w:pPr>
      <w:ind w:left="181"/>
    </w:pPr>
    <w:rPr>
      <w:szCs w:val="20"/>
    </w:rPr>
  </w:style>
  <w:style w:type="character" w:customStyle="1" w:styleId="Akapitblokowy">
    <w:name w:val="Akapit blokowy"/>
    <w:basedOn w:val="Domylnaczcionkaakapitu"/>
    <w:rsid w:val="00040ED0"/>
    <w:rPr>
      <w:sz w:val="22"/>
    </w:rPr>
  </w:style>
  <w:style w:type="paragraph" w:customStyle="1" w:styleId="Zwrot">
    <w:name w:val="Zwrot"/>
    <w:basedOn w:val="StylDomylnieArial10pktZlewej10cm"/>
    <w:rsid w:val="00B00816"/>
    <w:pPr>
      <w:ind w:left="7088"/>
    </w:pPr>
  </w:style>
  <w:style w:type="paragraph" w:customStyle="1" w:styleId="StylStylDomylnieArial11pktKursywaZlewej125cm11p">
    <w:name w:val="Styl Styl Domyślnie + Arial 11 pkt Kursywa Z lewej:  125 cm + 11 p..."/>
    <w:basedOn w:val="StylDomylnieArial10pktKursywaZlewej125cm"/>
    <w:rsid w:val="00B00816"/>
    <w:rPr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C6912"/>
    <w:rPr>
      <w:rFonts w:asciiTheme="majorHAnsi" w:eastAsiaTheme="majorEastAsia" w:hAnsiTheme="majorHAnsi" w:cstheme="majorBidi"/>
      <w:color w:val="006249" w:themeColor="accent1" w:themeShade="BF"/>
      <w:sz w:val="32"/>
      <w:szCs w:val="32"/>
      <w:lang w:val="pl-PL" w:eastAsia="pl-PL"/>
    </w:rPr>
  </w:style>
  <w:style w:type="paragraph" w:customStyle="1" w:styleId="Adreswnagwku">
    <w:name w:val="Adres w nagłówku"/>
    <w:basedOn w:val="Normalny"/>
    <w:rsid w:val="008C2941"/>
    <w:pPr>
      <w:spacing w:line="276" w:lineRule="auto"/>
    </w:pPr>
    <w:rPr>
      <w:sz w:val="18"/>
      <w:szCs w:val="18"/>
      <w:lang w:val="de-DE"/>
    </w:rPr>
  </w:style>
  <w:style w:type="table" w:styleId="Tabela-Siatka">
    <w:name w:val="Table Grid"/>
    <w:basedOn w:val="Standardowy"/>
    <w:uiPriority w:val="59"/>
    <w:rsid w:val="002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link w:val="AkapitZnak"/>
    <w:qFormat/>
    <w:rsid w:val="00B87225"/>
    <w:pPr>
      <w:spacing w:after="160" w:line="276" w:lineRule="auto"/>
    </w:pPr>
    <w:rPr>
      <w:rFonts w:asciiTheme="minorHAnsi" w:hAnsiTheme="minorHAnsi"/>
      <w:color w:val="343434" w:themeColor="text1"/>
      <w:sz w:val="22"/>
    </w:rPr>
  </w:style>
  <w:style w:type="paragraph" w:customStyle="1" w:styleId="Mniejszaczcionka">
    <w:name w:val="Mniejsza czcionka"/>
    <w:basedOn w:val="Akapit"/>
    <w:link w:val="MniejszaczcionkaZnak"/>
    <w:qFormat/>
    <w:rsid w:val="00961E4B"/>
    <w:pPr>
      <w:spacing w:after="0" w:line="240" w:lineRule="auto"/>
    </w:pPr>
    <w:rPr>
      <w:sz w:val="16"/>
      <w:szCs w:val="16"/>
    </w:rPr>
  </w:style>
  <w:style w:type="character" w:customStyle="1" w:styleId="AkapitZnak">
    <w:name w:val="Akapit Znak"/>
    <w:basedOn w:val="Domylnaczcionkaakapitu"/>
    <w:link w:val="Akapit"/>
    <w:rsid w:val="00B87225"/>
    <w:rPr>
      <w:rFonts w:asciiTheme="minorHAnsi" w:hAnsiTheme="minorHAnsi" w:cs="Arial"/>
      <w:color w:val="343434" w:themeColor="text1"/>
      <w:sz w:val="22"/>
      <w:szCs w:val="22"/>
      <w:lang w:val="pl-PL" w:eastAsia="pl-PL"/>
    </w:rPr>
  </w:style>
  <w:style w:type="paragraph" w:customStyle="1" w:styleId="Wzmocnienie">
    <w:name w:val="Wzmocnienie"/>
    <w:basedOn w:val="Akapit"/>
    <w:link w:val="WzmocnienieZnak"/>
    <w:qFormat/>
    <w:rsid w:val="00206580"/>
    <w:rPr>
      <w:b/>
      <w:bCs/>
      <w:color w:val="008363" w:themeColor="accent1"/>
    </w:rPr>
  </w:style>
  <w:style w:type="character" w:customStyle="1" w:styleId="MniejszaczcionkaZnak">
    <w:name w:val="Mniejsza czcionka Znak"/>
    <w:basedOn w:val="AkapitZnak"/>
    <w:link w:val="Mniejszaczcionka"/>
    <w:rsid w:val="00961E4B"/>
    <w:rPr>
      <w:rFonts w:asciiTheme="minorHAnsi" w:hAnsiTheme="minorHAnsi" w:cs="Arial"/>
      <w:color w:val="343434" w:themeColor="text1"/>
      <w:sz w:val="16"/>
      <w:szCs w:val="16"/>
      <w:lang w:val="pl-PL" w:eastAsia="pl-PL"/>
    </w:rPr>
  </w:style>
  <w:style w:type="character" w:customStyle="1" w:styleId="WzmocnienieZnak">
    <w:name w:val="Wzmocnienie Znak"/>
    <w:basedOn w:val="AkapitZnak"/>
    <w:link w:val="Wzmocnienie"/>
    <w:rsid w:val="00206580"/>
    <w:rPr>
      <w:rFonts w:asciiTheme="minorHAnsi" w:hAnsiTheme="minorHAnsi" w:cs="Arial"/>
      <w:b/>
      <w:bCs/>
      <w:color w:val="008363" w:themeColor="accent1"/>
      <w:sz w:val="22"/>
      <w:szCs w:val="22"/>
      <w:lang w:val="pl-PL" w:eastAsia="pl-PL"/>
    </w:rPr>
  </w:style>
  <w:style w:type="paragraph" w:customStyle="1" w:styleId="Metryka">
    <w:name w:val="Metryka"/>
    <w:basedOn w:val="Normalny"/>
    <w:link w:val="MetrykaZnak"/>
    <w:qFormat/>
    <w:rsid w:val="001D7A71"/>
    <w:pPr>
      <w:framePr w:hSpace="141" w:wrap="around" w:vAnchor="text" w:hAnchor="text" w:y="-52"/>
    </w:pPr>
    <w:rPr>
      <w:rFonts w:asciiTheme="minorHAnsi" w:hAnsiTheme="minorHAnsi"/>
      <w:color w:val="343434" w:themeColor="text1"/>
    </w:rPr>
  </w:style>
  <w:style w:type="character" w:customStyle="1" w:styleId="MetrykaZnak">
    <w:name w:val="Metryka Znak"/>
    <w:basedOn w:val="Domylnaczcionkaakapitu"/>
    <w:link w:val="Metryka"/>
    <w:rsid w:val="001D7A71"/>
    <w:rPr>
      <w:rFonts w:asciiTheme="minorHAnsi" w:hAnsiTheme="minorHAnsi" w:cs="Arial"/>
      <w:color w:val="343434" w:themeColor="text1"/>
      <w:szCs w:val="22"/>
      <w:lang w:val="pl-PL" w:eastAsia="pl-PL"/>
    </w:rPr>
  </w:style>
  <w:style w:type="paragraph" w:styleId="Akapitzlist">
    <w:name w:val="List Paragraph"/>
    <w:basedOn w:val="Normalny"/>
    <w:uiPriority w:val="34"/>
    <w:rsid w:val="00D4233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5B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C89"/>
    <w:rPr>
      <w:color w:val="605E5C"/>
      <w:shd w:val="clear" w:color="auto" w:fill="E1DFDD"/>
    </w:rPr>
  </w:style>
  <w:style w:type="paragraph" w:customStyle="1" w:styleId="t36">
    <w:name w:val="t36"/>
    <w:basedOn w:val="Normalny"/>
    <w:rsid w:val="00376C8A"/>
    <w:pPr>
      <w:widowControl w:val="0"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D0399F"/>
    <w:rPr>
      <w:rFonts w:ascii="Arial" w:hAnsi="Arial" w:cs="Arial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BB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BB3"/>
    <w:rPr>
      <w:rFonts w:ascii="Arial" w:hAnsi="Arial" w:cs="Arial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BB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D3137"/>
    <w:rPr>
      <w:color w:val="CAD238" w:themeColor="followedHyperlink"/>
      <w:u w:val="single"/>
    </w:rPr>
  </w:style>
  <w:style w:type="character" w:customStyle="1" w:styleId="lid">
    <w:name w:val="lid"/>
    <w:basedOn w:val="WzmocnienieZnak"/>
    <w:qFormat/>
    <w:rsid w:val="00630CBA"/>
    <w:rPr>
      <w:rFonts w:ascii="Calibri" w:hAnsi="Calibri" w:cs="Arial"/>
      <w:b/>
      <w:bCs/>
      <w:color w:val="008363" w:themeColor="accent1"/>
      <w:sz w:val="18"/>
      <w:szCs w:val="22"/>
      <w:lang w:val="pl-PL" w:eastAsia="pl-PL"/>
    </w:rPr>
  </w:style>
  <w:style w:type="paragraph" w:customStyle="1" w:styleId="tre9pkt">
    <w:name w:val="treść 9 pkt"/>
    <w:basedOn w:val="NormalnyWeb"/>
    <w:qFormat/>
    <w:rsid w:val="00630CBA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84">
          <w:marLeft w:val="24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993">
          <w:marLeft w:val="24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10">
          <w:marLeft w:val="24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chrobot@bankbp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bps.pl/biuroprasow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PS Bank">
      <a:dk1>
        <a:srgbClr val="343434"/>
      </a:dk1>
      <a:lt1>
        <a:sysClr val="window" lastClr="FFFFFF"/>
      </a:lt1>
      <a:dk2>
        <a:srgbClr val="343434"/>
      </a:dk2>
      <a:lt2>
        <a:srgbClr val="6C6C6C"/>
      </a:lt2>
      <a:accent1>
        <a:srgbClr val="008363"/>
      </a:accent1>
      <a:accent2>
        <a:srgbClr val="CAD238"/>
      </a:accent2>
      <a:accent3>
        <a:srgbClr val="CF1530"/>
      </a:accent3>
      <a:accent4>
        <a:srgbClr val="F79550"/>
      </a:accent4>
      <a:accent5>
        <a:srgbClr val="FFFFFF"/>
      </a:accent5>
      <a:accent6>
        <a:srgbClr val="FFFFFF"/>
      </a:accent6>
      <a:hlink>
        <a:srgbClr val="343434"/>
      </a:hlink>
      <a:folHlink>
        <a:srgbClr val="CAD23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5209-9FF4-4611-96AE-85DC8A9D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8-07-03</vt:lpstr>
    </vt:vector>
  </TitlesOfParts>
  <Company>Bank BPS S.A.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8-07-03</dc:title>
  <dc:subject/>
  <dc:creator>Biuro Marketingu Banku BPS S.A.</dc:creator>
  <cp:keywords/>
  <cp:lastModifiedBy>Agnieszka Chrobot-Barbrich</cp:lastModifiedBy>
  <cp:revision>2</cp:revision>
  <cp:lastPrinted>2025-08-18T10:21:00Z</cp:lastPrinted>
  <dcterms:created xsi:type="dcterms:W3CDTF">2025-08-18T11:12:00Z</dcterms:created>
  <dcterms:modified xsi:type="dcterms:W3CDTF">2025-08-18T11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cccd100a-077b-4351-b7ea-99b99562cb12_Enabled">
    <vt:lpwstr>true</vt:lpwstr>
  </op:property>
  <op:property fmtid="{D5CDD505-2E9C-101B-9397-08002B2CF9AE}" pid="3" name="MSIP_Label_cccd100a-077b-4351-b7ea-99b99562cb12_SetDate">
    <vt:lpwstr>2025-01-31T15:26:39Z</vt:lpwstr>
  </op:property>
  <op:property fmtid="{D5CDD505-2E9C-101B-9397-08002B2CF9AE}" pid="4" name="MSIP_Label_cccd100a-077b-4351-b7ea-99b99562cb12_Method">
    <vt:lpwstr>Privileged</vt:lpwstr>
  </op:property>
  <op:property fmtid="{D5CDD505-2E9C-101B-9397-08002B2CF9AE}" pid="5" name="MSIP_Label_cccd100a-077b-4351-b7ea-99b99562cb12_Name">
    <vt:lpwstr>cccd100a-077b-4351-b7ea-99b99562cb12</vt:lpwstr>
  </op:property>
  <op:property fmtid="{D5CDD505-2E9C-101B-9397-08002B2CF9AE}" pid="6" name="MSIP_Label_cccd100a-077b-4351-b7ea-99b99562cb12_SiteId">
    <vt:lpwstr>f06fa858-824b-4a85-aacb-f372cfdc282e</vt:lpwstr>
  </op:property>
  <op:property fmtid="{D5CDD505-2E9C-101B-9397-08002B2CF9AE}" pid="7" name="MSIP_Label_cccd100a-077b-4351-b7ea-99b99562cb12_ActionId">
    <vt:lpwstr>176b483d-eaf0-4e6e-a990-3e0eb6c19c9f</vt:lpwstr>
  </op:property>
  <op:property fmtid="{D5CDD505-2E9C-101B-9397-08002B2CF9AE}" pid="8" name="MSIP_Label_cccd100a-077b-4351-b7ea-99b99562cb12_ContentBits">
    <vt:lpwstr>0</vt:lpwstr>
  </op:property>
  <op:property fmtid="{D5CDD505-2E9C-101B-9397-08002B2CF9AE}" pid="9" name="MSIP_Label_cccd100a-077b-4351-b7ea-99b99562cb12_Tag">
    <vt:lpwstr>50, 0, 1, 1</vt:lpwstr>
  </op:property>
  <op:property fmtid="{D5CDD505-2E9C-101B-9397-08002B2CF9AE}" pid="10" name="BPSKATEGORIA">
    <vt:lpwstr>Ogolnodostepny</vt:lpwstr>
  </op:property>
  <op:property fmtid="{D5CDD505-2E9C-101B-9397-08002B2CF9AE}" pid="11" name="BPSClassifiedBy">
    <vt:lpwstr>BANK\urszula1.kowalska;Urszula Kowalska</vt:lpwstr>
  </op:property>
  <op:property fmtid="{D5CDD505-2E9C-101B-9397-08002B2CF9AE}" pid="12" name="BPSClassificationDate">
    <vt:lpwstr>2018-02-09T15:08:27.1614032+01:00</vt:lpwstr>
  </op:property>
  <op:property fmtid="{D5CDD505-2E9C-101B-9397-08002B2CF9AE}" pid="13" name="BPSGRNItemId">
    <vt:lpwstr>GRN-47ba1eb9-b5d2-4533-81b5-358a91d6dc63</vt:lpwstr>
  </op:property>
  <op:property fmtid="{D5CDD505-2E9C-101B-9397-08002B2CF9AE}" pid="14" name="BPSHash">
    <vt:lpwstr>wdYGUMAjRG9TBN2FEfQ06RZMuZMLNKoGkcDi7XXpY40=</vt:lpwstr>
  </op:property>
  <op:property fmtid="{D5CDD505-2E9C-101B-9397-08002B2CF9AE}" pid="15" name="BPSRefresh">
    <vt:lpwstr>False</vt:lpwstr>
  </op:property>
</op:Properties>
</file>